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17D13" w14:textId="77777777" w:rsidR="00BA3DAB" w:rsidRPr="00C01234" w:rsidRDefault="00C01234" w:rsidP="00C01234">
      <w:pPr>
        <w:jc w:val="center"/>
        <w:rPr>
          <w:rFonts w:ascii="Arial Narrow" w:hAnsi="Arial Narrow" w:cs="Arial Narrow"/>
          <w:b/>
          <w:bCs/>
        </w:rPr>
      </w:pPr>
      <w:r w:rsidRPr="00C01234">
        <w:rPr>
          <w:rFonts w:ascii="Arial Narrow" w:hAnsi="Arial Narrow" w:cs="Arial Narrow"/>
          <w:b/>
          <w:bCs/>
        </w:rPr>
        <w:t>ČL.I</w:t>
      </w:r>
    </w:p>
    <w:p w14:paraId="68980F9A" w14:textId="77777777" w:rsidR="00BA3DAB" w:rsidRDefault="00BA3DAB">
      <w:pPr>
        <w:rPr>
          <w:rFonts w:ascii="Arial Narrow" w:hAnsi="Arial Narrow" w:cs="Arial Narrow"/>
          <w:sz w:val="18"/>
          <w:szCs w:val="18"/>
        </w:rPr>
      </w:pPr>
    </w:p>
    <w:p w14:paraId="2C9B6EA6" w14:textId="77777777" w:rsidR="00BA3DAB" w:rsidRDefault="00BA3DAB">
      <w:pPr>
        <w:rPr>
          <w:rFonts w:ascii="Arial Narrow" w:hAnsi="Arial Narrow" w:cs="Arial Narrow"/>
          <w:sz w:val="18"/>
          <w:szCs w:val="18"/>
        </w:rPr>
      </w:pPr>
    </w:p>
    <w:p w14:paraId="61F098C4" w14:textId="77777777" w:rsidR="00BA3DAB" w:rsidRDefault="00C01234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1.</w:t>
      </w:r>
    </w:p>
    <w:p w14:paraId="66217576" w14:textId="6E3E874F" w:rsidR="00BA3DAB" w:rsidRPr="00AF25D1" w:rsidRDefault="00C01234">
      <w:pPr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Názov právnickej osoby</w:t>
      </w:r>
      <w:r w:rsidR="00BA3DAB">
        <w:rPr>
          <w:rFonts w:ascii="Arial Narrow" w:hAnsi="Arial Narrow" w:cs="Arial Narrow"/>
          <w:sz w:val="18"/>
          <w:szCs w:val="18"/>
        </w:rPr>
        <w:t xml:space="preserve">: </w:t>
      </w:r>
      <w:bookmarkStart w:id="0" w:name="ONAME"/>
      <w:bookmarkStart w:id="1" w:name="ONAME_END"/>
      <w:bookmarkEnd w:id="0"/>
      <w:bookmarkEnd w:id="1"/>
      <w:r w:rsidR="00BA3DAB">
        <w:rPr>
          <w:rFonts w:ascii="Arial Narrow" w:hAnsi="Arial Narrow" w:cs="Arial Narrow"/>
          <w:sz w:val="18"/>
          <w:szCs w:val="18"/>
        </w:rPr>
        <w:t xml:space="preserve"> </w:t>
      </w:r>
      <w:proofErr w:type="spellStart"/>
      <w:r w:rsidR="00A85571">
        <w:rPr>
          <w:rFonts w:ascii="Arial Narrow" w:hAnsi="Arial Narrow" w:cs="Arial Narrow"/>
          <w:sz w:val="28"/>
          <w:szCs w:val="28"/>
        </w:rPr>
        <w:t>Lovestream</w:t>
      </w:r>
      <w:proofErr w:type="spellEnd"/>
      <w:r w:rsidR="00AF25D1" w:rsidRPr="00AF25D1">
        <w:rPr>
          <w:rFonts w:ascii="Arial Narrow" w:hAnsi="Arial Narrow" w:cs="Arial Narrow"/>
          <w:sz w:val="28"/>
          <w:szCs w:val="28"/>
        </w:rPr>
        <w:t>, s.r.o.</w:t>
      </w:r>
    </w:p>
    <w:p w14:paraId="2CA41D0A" w14:textId="77777777" w:rsidR="00BA3DAB" w:rsidRDefault="00BA3DAB">
      <w:pPr>
        <w:rPr>
          <w:rFonts w:ascii="Arial Narrow" w:hAnsi="Arial Narrow" w:cs="Arial Narrow"/>
          <w:sz w:val="18"/>
          <w:szCs w:val="18"/>
        </w:rPr>
      </w:pPr>
    </w:p>
    <w:p w14:paraId="2EFAD510" w14:textId="77777777" w:rsidR="00C01234" w:rsidRP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Sídlo:</w:t>
      </w:r>
      <w:r w:rsidRPr="00C01234">
        <w:t xml:space="preserve"> </w:t>
      </w:r>
      <w:r>
        <w:t xml:space="preserve">                         </w:t>
      </w:r>
      <w:r w:rsidR="00AF25D1">
        <w:t>Bratislavská</w:t>
      </w:r>
      <w:r w:rsidRPr="00C44B0C">
        <w:rPr>
          <w:rFonts w:ascii="Arial Narrow" w:hAnsi="Arial Narrow" w:cs="Arial Narrow"/>
          <w:bCs/>
        </w:rPr>
        <w:t xml:space="preserve"> </w:t>
      </w:r>
      <w:r w:rsidR="00AF25D1">
        <w:rPr>
          <w:rFonts w:ascii="Arial Narrow" w:hAnsi="Arial Narrow" w:cs="Arial Narrow"/>
          <w:bCs/>
        </w:rPr>
        <w:t>87</w:t>
      </w:r>
    </w:p>
    <w:p w14:paraId="67CC84C7" w14:textId="034E4AB0" w:rsidR="00BA3DAB" w:rsidRPr="00C44B0C" w:rsidRDefault="00C01234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 xml:space="preserve">                                      </w:t>
      </w:r>
      <w:r w:rsidRPr="00C44B0C">
        <w:rPr>
          <w:rFonts w:ascii="Arial Narrow" w:hAnsi="Arial Narrow" w:cs="Arial Narrow"/>
          <w:bCs/>
        </w:rPr>
        <w:t>9</w:t>
      </w:r>
      <w:r w:rsidR="00AF25D1">
        <w:rPr>
          <w:rFonts w:ascii="Arial Narrow" w:hAnsi="Arial Narrow" w:cs="Arial Narrow"/>
          <w:bCs/>
        </w:rPr>
        <w:t>02 01</w:t>
      </w:r>
      <w:r w:rsidRPr="00C44B0C">
        <w:rPr>
          <w:rFonts w:ascii="Arial Narrow" w:hAnsi="Arial Narrow" w:cs="Arial Narrow"/>
          <w:bCs/>
        </w:rPr>
        <w:t xml:space="preserve"> </w:t>
      </w:r>
      <w:r w:rsidR="00AF25D1">
        <w:rPr>
          <w:rFonts w:ascii="Arial Narrow" w:hAnsi="Arial Narrow" w:cs="Arial Narrow"/>
          <w:bCs/>
        </w:rPr>
        <w:t>Pezinok</w:t>
      </w:r>
      <w:r w:rsidR="00D67E9C">
        <w:rPr>
          <w:rFonts w:ascii="Arial Narrow" w:hAnsi="Arial Narrow" w:cs="Arial Narrow"/>
          <w:bCs/>
        </w:rPr>
        <w:t xml:space="preserve"> </w:t>
      </w:r>
    </w:p>
    <w:p w14:paraId="2C0EA873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49611BAB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2. Údaj o konsolidovanom celku:</w:t>
      </w:r>
    </w:p>
    <w:p w14:paraId="2D6F4B6F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Spoločnosť nie</w:t>
      </w:r>
      <w:r w:rsidR="00C44B0C" w:rsidRPr="00C44B0C">
        <w:rPr>
          <w:rFonts w:ascii="Arial Narrow" w:hAnsi="Arial Narrow" w:cs="Arial Narrow"/>
          <w:bCs/>
        </w:rPr>
        <w:t xml:space="preserve"> </w:t>
      </w:r>
      <w:r w:rsidRPr="00C44B0C">
        <w:rPr>
          <w:rFonts w:ascii="Arial Narrow" w:hAnsi="Arial Narrow" w:cs="Arial Narrow"/>
          <w:bCs/>
        </w:rPr>
        <w:t>je súčasťou konsolidovaného celku</w:t>
      </w:r>
    </w:p>
    <w:p w14:paraId="21ADB2C6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1FB01A6B" w14:textId="2D74F07D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3. Priemerný počet zamestnancov:</w:t>
      </w:r>
      <w:r w:rsidR="00297B40">
        <w:rPr>
          <w:rFonts w:ascii="Arial Narrow" w:hAnsi="Arial Narrow" w:cs="Arial Narrow"/>
          <w:b/>
          <w:bCs/>
        </w:rPr>
        <w:t xml:space="preserve"> </w:t>
      </w:r>
    </w:p>
    <w:p w14:paraId="41F22F19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 </w:t>
      </w:r>
    </w:p>
    <w:p w14:paraId="03059CB7" w14:textId="3796C0F3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Spoločnosť nezamestnávala v pracovnom pomere v roku 20</w:t>
      </w:r>
      <w:r w:rsidR="008B0FB0">
        <w:rPr>
          <w:rFonts w:ascii="Arial Narrow" w:hAnsi="Arial Narrow" w:cs="Arial Narrow"/>
          <w:bCs/>
        </w:rPr>
        <w:t>2</w:t>
      </w:r>
      <w:r w:rsidR="00061A1D">
        <w:rPr>
          <w:rFonts w:ascii="Arial Narrow" w:hAnsi="Arial Narrow" w:cs="Arial Narrow"/>
          <w:bCs/>
        </w:rPr>
        <w:t>5</w:t>
      </w:r>
      <w:r w:rsidRPr="00C44B0C">
        <w:rPr>
          <w:rFonts w:ascii="Arial Narrow" w:hAnsi="Arial Narrow" w:cs="Arial Narrow"/>
          <w:bCs/>
        </w:rPr>
        <w:t xml:space="preserve"> žiadnych zames</w:t>
      </w:r>
      <w:r w:rsidR="00C44B0C">
        <w:rPr>
          <w:rFonts w:ascii="Arial Narrow" w:hAnsi="Arial Narrow" w:cs="Arial Narrow"/>
          <w:bCs/>
        </w:rPr>
        <w:t>t</w:t>
      </w:r>
      <w:r w:rsidRPr="00C44B0C">
        <w:rPr>
          <w:rFonts w:ascii="Arial Narrow" w:hAnsi="Arial Narrow" w:cs="Arial Narrow"/>
          <w:bCs/>
        </w:rPr>
        <w:t>nancov</w:t>
      </w:r>
      <w:r>
        <w:rPr>
          <w:rFonts w:ascii="Arial Narrow" w:hAnsi="Arial Narrow" w:cs="Arial Narrow"/>
          <w:b/>
          <w:bCs/>
        </w:rPr>
        <w:t>.</w:t>
      </w:r>
    </w:p>
    <w:p w14:paraId="0959C8AA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5473CD5E" w14:textId="77777777" w:rsidR="00C01234" w:rsidRDefault="00C01234" w:rsidP="00C01234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ČL.II</w:t>
      </w:r>
    </w:p>
    <w:p w14:paraId="799A750A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3588F2C0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1.</w:t>
      </w:r>
    </w:p>
    <w:p w14:paraId="61D57BCD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Účtovná závierka bola zostavená za predpokladu nepretržitého trvania  spoločnosti.</w:t>
      </w:r>
    </w:p>
    <w:p w14:paraId="55FB4F52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251EF38D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2.</w:t>
      </w:r>
    </w:p>
    <w:p w14:paraId="2F723E3E" w14:textId="77777777" w:rsidR="00C01234" w:rsidRPr="00C01234" w:rsidRDefault="00C01234" w:rsidP="00C01234">
      <w:pPr>
        <w:rPr>
          <w:rFonts w:ascii="Arial Narrow" w:hAnsi="Arial Narrow" w:cs="Arial Narrow"/>
          <w:b/>
          <w:bCs/>
        </w:rPr>
      </w:pPr>
      <w:r w:rsidRPr="00C01234">
        <w:rPr>
          <w:rFonts w:ascii="Arial Narrow" w:hAnsi="Arial Narrow" w:cs="Arial Narrow"/>
          <w:b/>
          <w:bCs/>
        </w:rPr>
        <w:t>Spôsob oceňovania jednotlivých zložiek majetku a záväzkov</w:t>
      </w:r>
    </w:p>
    <w:p w14:paraId="4CCA9814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01234"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a. Dlhodobý hmotný majetok</w:t>
      </w:r>
    </w:p>
    <w:p w14:paraId="13392304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Dlhodobý maje</w:t>
      </w:r>
      <w:r w:rsidR="000C5DF5">
        <w:rPr>
          <w:rFonts w:ascii="Arial Narrow" w:hAnsi="Arial Narrow" w:cs="Arial Narrow"/>
          <w:bCs/>
        </w:rPr>
        <w:t>t</w:t>
      </w:r>
      <w:r w:rsidRPr="00C44B0C">
        <w:rPr>
          <w:rFonts w:ascii="Arial Narrow" w:hAnsi="Arial Narrow" w:cs="Arial Narrow"/>
          <w:bCs/>
        </w:rPr>
        <w:t>ok nakupovaný sa oceňuje obstarávacou cenou, ktorá zahŕňa</w:t>
      </w:r>
    </w:p>
    <w:p w14:paraId="12010B93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cenu obstarania  a náklady súvisiace s obstaraním /</w:t>
      </w:r>
      <w:proofErr w:type="spellStart"/>
      <w:r w:rsidRPr="00C44B0C">
        <w:rPr>
          <w:rFonts w:ascii="Arial Narrow" w:hAnsi="Arial Narrow" w:cs="Arial Narrow"/>
          <w:bCs/>
        </w:rPr>
        <w:t>clo,prepravu</w:t>
      </w:r>
      <w:proofErr w:type="spellEnd"/>
      <w:r w:rsidRPr="00C44B0C">
        <w:rPr>
          <w:rFonts w:ascii="Arial Narrow" w:hAnsi="Arial Narrow" w:cs="Arial Narrow"/>
          <w:bCs/>
        </w:rPr>
        <w:t>, montáž a pod./</w:t>
      </w:r>
    </w:p>
    <w:p w14:paraId="4D25C5F1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Súčasťou obstarávaného dlhodobého  majetku nie sú úroky z cudzích zdrojov</w:t>
      </w:r>
    </w:p>
    <w:p w14:paraId="3D278997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ani  realizované kurzové rozdiely. Dlhodobý majetok vytvorený vlastnou činnosťou</w:t>
      </w:r>
    </w:p>
    <w:p w14:paraId="30D633EF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spo</w:t>
      </w:r>
      <w:r w:rsidR="000C5DF5">
        <w:rPr>
          <w:rFonts w:ascii="Arial Narrow" w:hAnsi="Arial Narrow" w:cs="Arial Narrow"/>
          <w:bCs/>
        </w:rPr>
        <w:t>lo</w:t>
      </w:r>
      <w:r w:rsidRPr="00C44B0C">
        <w:rPr>
          <w:rFonts w:ascii="Arial Narrow" w:hAnsi="Arial Narrow" w:cs="Arial Narrow"/>
          <w:bCs/>
        </w:rPr>
        <w:t>čnosť nevlastní.</w:t>
      </w:r>
    </w:p>
    <w:p w14:paraId="249315A4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B .Zásoby</w:t>
      </w:r>
    </w:p>
    <w:p w14:paraId="39B208CC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Nakupované zásoby obchodného tovaru sú ocenené obstarávacou cenou,</w:t>
      </w:r>
    </w:p>
    <w:p w14:paraId="7E085A3D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rátane vedľajších nákladov obstarania. Zásoby tovaru vytvorené vlastnou </w:t>
      </w:r>
    </w:p>
    <w:p w14:paraId="217AD817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činnosťou spoločnosť nevlastní. Pri vyskladnení sa </w:t>
      </w:r>
      <w:proofErr w:type="spellStart"/>
      <w:r w:rsidRPr="00C44B0C">
        <w:rPr>
          <w:rFonts w:ascii="Arial Narrow" w:hAnsi="Arial Narrow" w:cs="Arial Narrow"/>
          <w:bCs/>
        </w:rPr>
        <w:t>použiva</w:t>
      </w:r>
      <w:proofErr w:type="spellEnd"/>
      <w:r w:rsidRPr="00C44B0C">
        <w:rPr>
          <w:rFonts w:ascii="Arial Narrow" w:hAnsi="Arial Narrow" w:cs="Arial Narrow"/>
          <w:bCs/>
        </w:rPr>
        <w:t xml:space="preserve"> spôsob FIFO</w:t>
      </w:r>
    </w:p>
    <w:p w14:paraId="00C09CA3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tzn. spotreba jedného druhu zásob sa oceňuje v cene prvého nákupu /prvý</w:t>
      </w:r>
    </w:p>
    <w:p w14:paraId="7845C81E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na sklad, prvý zo skladu/.</w:t>
      </w:r>
    </w:p>
    <w:p w14:paraId="281B1BDD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C       Pohľadávky</w:t>
      </w:r>
    </w:p>
    <w:p w14:paraId="3308C122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ohľadávky pri ich vzniku sa oceňujú ich menovitou hodnotou. Postúpené</w:t>
      </w:r>
    </w:p>
    <w:p w14:paraId="71E5F2A4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ohľadávky sa oceňujú nadobúdacou hodnotou. Toto oce</w:t>
      </w:r>
      <w:r w:rsidR="000C5DF5">
        <w:rPr>
          <w:rFonts w:ascii="Arial Narrow" w:hAnsi="Arial Narrow" w:cs="Arial Narrow"/>
          <w:bCs/>
        </w:rPr>
        <w:t>ne</w:t>
      </w:r>
      <w:r w:rsidRPr="00C44B0C">
        <w:rPr>
          <w:rFonts w:ascii="Arial Narrow" w:hAnsi="Arial Narrow" w:cs="Arial Narrow"/>
          <w:bCs/>
        </w:rPr>
        <w:t>nie sa znižuje o</w:t>
      </w:r>
    </w:p>
    <w:p w14:paraId="1D9A6DC0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opravné položky k pohľadávkam, pri ktorých je riziko, že ich dlžník v plnej</w:t>
      </w:r>
    </w:p>
    <w:p w14:paraId="48710F14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ýške nezaplatí.</w:t>
      </w:r>
    </w:p>
    <w:p w14:paraId="345C522D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D       Peňažné prostriedky a ceniny</w:t>
      </w:r>
    </w:p>
    <w:p w14:paraId="54C94F01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Oceňujú sa ich menovitou hodnotou.</w:t>
      </w:r>
    </w:p>
    <w:p w14:paraId="49E8BE37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E        Záväzky</w:t>
      </w:r>
    </w:p>
    <w:p w14:paraId="00D6308E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ri ich vzniku sa oce</w:t>
      </w:r>
      <w:r w:rsidR="000C5DF5">
        <w:rPr>
          <w:rFonts w:ascii="Arial Narrow" w:hAnsi="Arial Narrow" w:cs="Arial Narrow"/>
          <w:bCs/>
        </w:rPr>
        <w:t>ň</w:t>
      </w:r>
      <w:r w:rsidRPr="00C44B0C">
        <w:rPr>
          <w:rFonts w:ascii="Arial Narrow" w:hAnsi="Arial Narrow" w:cs="Arial Narrow"/>
          <w:bCs/>
        </w:rPr>
        <w:t>ujú ich menovitou hodnotou. Ak sa pri inventarizácii</w:t>
      </w:r>
    </w:p>
    <w:p w14:paraId="341172A1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zistí, že suma záväzko</w:t>
      </w:r>
      <w:r w:rsidR="000C5DF5">
        <w:rPr>
          <w:rFonts w:ascii="Arial Narrow" w:hAnsi="Arial Narrow" w:cs="Arial Narrow"/>
          <w:bCs/>
        </w:rPr>
        <w:t>v</w:t>
      </w:r>
      <w:r w:rsidRPr="00C44B0C">
        <w:rPr>
          <w:rFonts w:ascii="Arial Narrow" w:hAnsi="Arial Narrow" w:cs="Arial Narrow"/>
          <w:bCs/>
        </w:rPr>
        <w:t xml:space="preserve"> je iná ako ich výška v účtovníctve, uvedú sa  záväzky</w:t>
      </w:r>
    </w:p>
    <w:p w14:paraId="1C67696D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 účtovníctve a v účtovnej závierke v tom istom ocenení.</w:t>
      </w:r>
    </w:p>
    <w:p w14:paraId="46443EE5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Rezervy</w:t>
      </w:r>
    </w:p>
    <w:p w14:paraId="432DB38A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Sú to záväzky s neurčitým časovým vymedzením alebo výškou. Tvoria sa na</w:t>
      </w:r>
    </w:p>
    <w:p w14:paraId="4B4D9D48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krytie známych rizík lebo strát z podnikania. Oceňujú sa v očakávanej výške  </w:t>
      </w:r>
    </w:p>
    <w:p w14:paraId="7B97BF6D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01234">
        <w:rPr>
          <w:rFonts w:ascii="Arial Narrow" w:hAnsi="Arial Narrow" w:cs="Arial Narrow"/>
          <w:b/>
          <w:bCs/>
        </w:rPr>
        <w:t xml:space="preserve">           </w:t>
      </w:r>
      <w:r w:rsidRPr="00C44B0C">
        <w:rPr>
          <w:rFonts w:ascii="Arial Narrow" w:hAnsi="Arial Narrow" w:cs="Arial Narrow"/>
          <w:bCs/>
        </w:rPr>
        <w:t>záväzku.</w:t>
      </w:r>
    </w:p>
    <w:p w14:paraId="0797A480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lastRenderedPageBreak/>
        <w:t xml:space="preserve">           Pôžičky a úvery v    nominálnej hodnote podľa požiča</w:t>
      </w:r>
      <w:r w:rsidR="00CA5C18" w:rsidRPr="00C44B0C">
        <w:rPr>
          <w:rFonts w:ascii="Arial Narrow" w:hAnsi="Arial Narrow" w:cs="Arial Narrow"/>
          <w:bCs/>
        </w:rPr>
        <w:t>n</w:t>
      </w:r>
      <w:r w:rsidRPr="00C44B0C">
        <w:rPr>
          <w:rFonts w:ascii="Arial Narrow" w:hAnsi="Arial Narrow" w:cs="Arial Narrow"/>
          <w:bCs/>
        </w:rPr>
        <w:t>ých prostriedkov.</w:t>
      </w:r>
    </w:p>
    <w:p w14:paraId="5F8E6531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F         </w:t>
      </w:r>
      <w:r w:rsidR="001839DB" w:rsidRPr="00C44B0C">
        <w:rPr>
          <w:rFonts w:ascii="Arial Narrow" w:hAnsi="Arial Narrow" w:cs="Arial Narrow"/>
          <w:bCs/>
        </w:rPr>
        <w:t>De</w:t>
      </w:r>
      <w:r w:rsidR="00CA5C18" w:rsidRPr="00C44B0C">
        <w:rPr>
          <w:rFonts w:ascii="Arial Narrow" w:hAnsi="Arial Narrow" w:cs="Arial Narrow"/>
          <w:bCs/>
        </w:rPr>
        <w:t>r</w:t>
      </w:r>
      <w:r w:rsidR="001839DB" w:rsidRPr="00C44B0C">
        <w:rPr>
          <w:rFonts w:ascii="Arial Narrow" w:hAnsi="Arial Narrow" w:cs="Arial Narrow"/>
          <w:bCs/>
        </w:rPr>
        <w:t>iváty  spoločnosť v účtovnom období neúčtovala</w:t>
      </w:r>
    </w:p>
    <w:p w14:paraId="74CCE675" w14:textId="77777777" w:rsidR="001839DB" w:rsidRDefault="001839DB" w:rsidP="00C01234">
      <w:pPr>
        <w:rPr>
          <w:rFonts w:ascii="Arial Narrow" w:hAnsi="Arial Narrow" w:cs="Arial Narrow"/>
          <w:b/>
          <w:bCs/>
        </w:rPr>
      </w:pPr>
    </w:p>
    <w:p w14:paraId="73B218A7" w14:textId="77777777" w:rsidR="001839DB" w:rsidRDefault="001839DB" w:rsidP="00C01234">
      <w:pPr>
        <w:rPr>
          <w:rFonts w:ascii="Arial Narrow" w:hAnsi="Arial Narrow" w:cs="Arial Narrow"/>
          <w:b/>
          <w:bCs/>
        </w:rPr>
      </w:pPr>
    </w:p>
    <w:p w14:paraId="1268AC24" w14:textId="77777777" w:rsidR="001839DB" w:rsidRPr="00C44B0C" w:rsidRDefault="001839DB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>3</w:t>
      </w:r>
      <w:r w:rsidRPr="00C44B0C">
        <w:rPr>
          <w:rFonts w:ascii="Arial Narrow" w:hAnsi="Arial Narrow" w:cs="Arial Narrow"/>
          <w:bCs/>
        </w:rPr>
        <w:t>.</w:t>
      </w:r>
    </w:p>
    <w:p w14:paraId="54A0A317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Odpisový plán pre dlhodobý majetok</w:t>
      </w:r>
    </w:p>
    <w:p w14:paraId="319D842B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Odpisy dlhodobého nehmotného majetku sú stanovené vychádzajúc</w:t>
      </w:r>
    </w:p>
    <w:p w14:paraId="02E44529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z predpokladanej doby jeho používania. Odpisovať sa začína prvým   dňom  mesiaca zaradenia majetku do používania. O dlhodobom nehmotnom majetku, ktorého</w:t>
      </w:r>
    </w:p>
    <w:p w14:paraId="0A3DD9B7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 obstarávacia cena je 2400 Eur  a menej, sa účtuje rovno do nákladov.</w:t>
      </w:r>
    </w:p>
    <w:p w14:paraId="01D5EE38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</w:p>
    <w:p w14:paraId="07208F50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 Odpisový plán je zostavený na jeho obdobie životnosti. Dĺžka životnosti DHM je určená pre jednotlivé skupiny majetku na rovnaké obdobie, ako stanovuje zákon o dani z príjmov. Do nákladov spoločnosti sú účtované mesačne počnúc mesiacom zaradenia dlhodobého majetku do používania.</w:t>
      </w:r>
    </w:p>
    <w:p w14:paraId="0726A466" w14:textId="77777777" w:rsidR="001839DB" w:rsidRDefault="001839DB" w:rsidP="001839DB">
      <w:pPr>
        <w:rPr>
          <w:rFonts w:ascii="Arial Narrow" w:hAnsi="Arial Narrow" w:cs="Arial Narrow"/>
          <w:b/>
          <w:bCs/>
        </w:rPr>
      </w:pPr>
    </w:p>
    <w:p w14:paraId="707D8053" w14:textId="77777777" w:rsidR="001839DB" w:rsidRDefault="001839DB" w:rsidP="001839DB">
      <w:pPr>
        <w:pStyle w:val="Default"/>
      </w:pPr>
      <w:r>
        <w:rPr>
          <w:rFonts w:ascii="Arial Narrow" w:hAnsi="Arial Narrow" w:cs="Arial Narrow"/>
          <w:b/>
          <w:bCs/>
        </w:rPr>
        <w:t xml:space="preserve">4. </w:t>
      </w:r>
    </w:p>
    <w:p w14:paraId="19B0E70C" w14:textId="77777777" w:rsidR="001839DB" w:rsidRPr="001839DB" w:rsidRDefault="001839DB" w:rsidP="001839DB">
      <w:pPr>
        <w:pStyle w:val="Default"/>
        <w:rPr>
          <w:rFonts w:ascii="Arial Narrow" w:hAnsi="Arial Narrow" w:cs="Arial Narrow"/>
          <w:b/>
          <w:bCs/>
          <w:color w:val="auto"/>
          <w:lang w:eastAsia="en-US"/>
        </w:rPr>
      </w:pPr>
      <w:r w:rsidRPr="001839DB">
        <w:rPr>
          <w:rFonts w:ascii="Arial Narrow" w:hAnsi="Arial Narrow" w:cs="Arial Narrow"/>
          <w:b/>
          <w:bCs/>
          <w:color w:val="auto"/>
          <w:lang w:eastAsia="en-US"/>
        </w:rPr>
        <w:t xml:space="preserve">Zmeny účtovných zásad a zmeny účtovných metód s uvedením dôvodu týchto zmien a vyčíslením ich vplyvu na finančnú hodnotu majetku, záväzkov, základného imania a výsledku hospodárenia účtovnej jednotky. </w:t>
      </w:r>
    </w:p>
    <w:p w14:paraId="329C7CD2" w14:textId="77777777" w:rsidR="008E2F86" w:rsidRDefault="008E2F86" w:rsidP="001839DB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</w:t>
      </w:r>
    </w:p>
    <w:p w14:paraId="386D4660" w14:textId="69766D14" w:rsidR="008E2F86" w:rsidRPr="00C44B0C" w:rsidRDefault="008E2F86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V roku </w:t>
      </w:r>
      <w:r w:rsidR="000E1C2B">
        <w:rPr>
          <w:rFonts w:ascii="Arial Narrow" w:hAnsi="Arial Narrow" w:cs="Arial Narrow"/>
          <w:bCs/>
        </w:rPr>
        <w:t>2025</w:t>
      </w:r>
      <w:r w:rsidR="00DC0D1F">
        <w:rPr>
          <w:rFonts w:ascii="Arial Narrow" w:hAnsi="Arial Narrow" w:cs="Arial Narrow"/>
          <w:bCs/>
        </w:rPr>
        <w:t xml:space="preserve"> </w:t>
      </w:r>
      <w:r w:rsidR="005D7470">
        <w:rPr>
          <w:rFonts w:ascii="Arial Narrow" w:hAnsi="Arial Narrow" w:cs="Arial Narrow"/>
          <w:bCs/>
        </w:rPr>
        <w:t>ne</w:t>
      </w:r>
      <w:r w:rsidRPr="00C44B0C">
        <w:rPr>
          <w:rFonts w:ascii="Arial Narrow" w:hAnsi="Arial Narrow" w:cs="Arial Narrow"/>
          <w:bCs/>
        </w:rPr>
        <w:t>boli žiadne zmeny týkajúce sa účtovných metód a zásad.</w:t>
      </w:r>
    </w:p>
    <w:p w14:paraId="5331B2A8" w14:textId="77777777" w:rsidR="008E2F86" w:rsidRPr="00C44B0C" w:rsidRDefault="008E2F86" w:rsidP="001839DB">
      <w:pPr>
        <w:rPr>
          <w:rFonts w:ascii="Arial Narrow" w:hAnsi="Arial Narrow" w:cs="Arial Narrow"/>
          <w:bCs/>
        </w:rPr>
      </w:pPr>
    </w:p>
    <w:p w14:paraId="349FB272" w14:textId="77777777" w:rsidR="008E2F86" w:rsidRDefault="008E2F86" w:rsidP="008E2F86">
      <w:pPr>
        <w:pStyle w:val="Default"/>
      </w:pPr>
      <w:r>
        <w:rPr>
          <w:rFonts w:ascii="Arial Narrow" w:hAnsi="Arial Narrow" w:cs="Arial Narrow"/>
          <w:b/>
          <w:bCs/>
        </w:rPr>
        <w:t>5.</w:t>
      </w:r>
      <w:r w:rsidRPr="008E2F86">
        <w:t xml:space="preserve"> </w:t>
      </w:r>
    </w:p>
    <w:p w14:paraId="6D8D89F7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dotáciách a ich oceňovanie v účtovníctve </w:t>
      </w:r>
    </w:p>
    <w:p w14:paraId="69F2BEAA" w14:textId="77777777" w:rsidR="008E2F86" w:rsidRDefault="008E2F86" w:rsidP="008E2F86">
      <w:pPr>
        <w:pStyle w:val="Default"/>
        <w:rPr>
          <w:sz w:val="23"/>
          <w:szCs w:val="23"/>
        </w:rPr>
      </w:pPr>
    </w:p>
    <w:p w14:paraId="20897C5E" w14:textId="57605BDF" w:rsidR="008E2F86" w:rsidRDefault="008E2F86" w:rsidP="008E2F86">
      <w:pPr>
        <w:pStyle w:val="Default"/>
        <w:rPr>
          <w:sz w:val="23"/>
          <w:szCs w:val="23"/>
        </w:rPr>
      </w:pPr>
      <w:r w:rsidRPr="00C44B0C">
        <w:rPr>
          <w:sz w:val="23"/>
          <w:szCs w:val="23"/>
        </w:rPr>
        <w:t xml:space="preserve">Spoločnosť </w:t>
      </w:r>
      <w:r w:rsidR="00036C7F">
        <w:rPr>
          <w:sz w:val="23"/>
          <w:szCs w:val="23"/>
        </w:rPr>
        <w:t>ne</w:t>
      </w:r>
      <w:r w:rsidR="00460EC6">
        <w:rPr>
          <w:sz w:val="23"/>
          <w:szCs w:val="23"/>
        </w:rPr>
        <w:t xml:space="preserve">prijala dotácie </w:t>
      </w:r>
      <w:r w:rsidRPr="00C44B0C">
        <w:rPr>
          <w:sz w:val="23"/>
          <w:szCs w:val="23"/>
        </w:rPr>
        <w:t xml:space="preserve"> v roku </w:t>
      </w:r>
      <w:r w:rsidR="00D7265F">
        <w:rPr>
          <w:sz w:val="23"/>
          <w:szCs w:val="23"/>
        </w:rPr>
        <w:t>2025</w:t>
      </w:r>
    </w:p>
    <w:p w14:paraId="5574D83F" w14:textId="77777777" w:rsidR="008E2F86" w:rsidRDefault="008E2F86" w:rsidP="008E2F86">
      <w:pPr>
        <w:pStyle w:val="Default"/>
        <w:rPr>
          <w:sz w:val="23"/>
          <w:szCs w:val="23"/>
        </w:rPr>
      </w:pPr>
    </w:p>
    <w:p w14:paraId="7E98C844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</w:t>
      </w:r>
    </w:p>
    <w:p w14:paraId="4647E1AC" w14:textId="77777777" w:rsidR="008E2F86" w:rsidRDefault="008E2F86" w:rsidP="008E2F86">
      <w:pPr>
        <w:pStyle w:val="Default"/>
      </w:pPr>
    </w:p>
    <w:p w14:paraId="4EA95ED2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účtovaní významných opráv chýb </w:t>
      </w:r>
    </w:p>
    <w:p w14:paraId="52A7883D" w14:textId="77777777" w:rsidR="00CA5C18" w:rsidRDefault="00CA5C18" w:rsidP="008E2F86">
      <w:pPr>
        <w:pStyle w:val="Default"/>
        <w:rPr>
          <w:sz w:val="23"/>
          <w:szCs w:val="23"/>
        </w:rPr>
      </w:pPr>
    </w:p>
    <w:p w14:paraId="00225FDC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Neboli účtované žiadne významné opravy a chyby týkajúce sa minulých období.</w:t>
      </w:r>
    </w:p>
    <w:p w14:paraId="41C42A47" w14:textId="77777777" w:rsidR="008E2F86" w:rsidRDefault="008E2F86" w:rsidP="008E2F86">
      <w:pPr>
        <w:pStyle w:val="Default"/>
        <w:rPr>
          <w:sz w:val="23"/>
          <w:szCs w:val="23"/>
        </w:rPr>
      </w:pPr>
    </w:p>
    <w:p w14:paraId="1D96B7D8" w14:textId="77777777" w:rsidR="008E2F86" w:rsidRDefault="008E2F86" w:rsidP="008E2F8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Čl. III</w:t>
      </w:r>
    </w:p>
    <w:p w14:paraId="3A17975C" w14:textId="77777777" w:rsidR="008E2F86" w:rsidRDefault="008E2F86" w:rsidP="008E2F86">
      <w:pPr>
        <w:pStyle w:val="Default"/>
        <w:rPr>
          <w:b/>
          <w:bCs/>
          <w:sz w:val="23"/>
          <w:szCs w:val="23"/>
        </w:rPr>
      </w:pPr>
    </w:p>
    <w:p w14:paraId="36167F9C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</w:p>
    <w:p w14:paraId="182A5FB0" w14:textId="77777777" w:rsidR="008E2F86" w:rsidRDefault="008E2F86" w:rsidP="008E2F86">
      <w:pPr>
        <w:pStyle w:val="Default"/>
      </w:pPr>
    </w:p>
    <w:p w14:paraId="2CA59883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14:paraId="67D8AE8E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Neaktuálne</w:t>
      </w:r>
    </w:p>
    <w:p w14:paraId="7EAD7D09" w14:textId="77777777" w:rsidR="008E2F86" w:rsidRDefault="008E2F86" w:rsidP="008E2F86">
      <w:pPr>
        <w:pStyle w:val="Default"/>
        <w:rPr>
          <w:sz w:val="23"/>
          <w:szCs w:val="23"/>
        </w:rPr>
      </w:pPr>
    </w:p>
    <w:p w14:paraId="60A2C159" w14:textId="77777777" w:rsidR="008E2F86" w:rsidRDefault="008E2F86" w:rsidP="008E2F86">
      <w:pPr>
        <w:pStyle w:val="Default"/>
        <w:rPr>
          <w:sz w:val="23"/>
          <w:szCs w:val="23"/>
        </w:rPr>
      </w:pPr>
    </w:p>
    <w:p w14:paraId="5EE04F91" w14:textId="77777777" w:rsidR="008E2F86" w:rsidRDefault="008E2F86" w:rsidP="008E2F86">
      <w:pPr>
        <w:pStyle w:val="Default"/>
        <w:rPr>
          <w:sz w:val="23"/>
          <w:szCs w:val="23"/>
        </w:rPr>
      </w:pPr>
    </w:p>
    <w:p w14:paraId="5E595E84" w14:textId="77777777" w:rsidR="008E2F86" w:rsidRDefault="008E2F86" w:rsidP="008E2F86">
      <w:pPr>
        <w:pStyle w:val="Default"/>
      </w:pPr>
      <w:r>
        <w:t>2.</w:t>
      </w:r>
    </w:p>
    <w:p w14:paraId="258BDCED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záväzkoch, a to </w:t>
      </w:r>
    </w:p>
    <w:p w14:paraId="01A723F4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a) celkovej sume záväzkov so zostatkovou dobou splatnosti dlhšou ako päť rokov, </w:t>
      </w:r>
    </w:p>
    <w:p w14:paraId="041AEF6E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</w:p>
    <w:p w14:paraId="186013C0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spoločnosť nemá záväzky nad 5 rokov</w:t>
      </w:r>
    </w:p>
    <w:p w14:paraId="38E261FC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</w:t>
      </w:r>
    </w:p>
    <w:p w14:paraId="5FD5C1B7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celkovej sume zabezpečených záväzkov, opis a spôsoby zabezpečenia záväzkov. </w:t>
      </w:r>
    </w:p>
    <w:p w14:paraId="26756C3D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</w:p>
    <w:p w14:paraId="01C62313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AF25D1">
        <w:rPr>
          <w:sz w:val="23"/>
          <w:szCs w:val="23"/>
        </w:rPr>
        <w:t>Spoločnosť nemá zabezpečené záväzky</w:t>
      </w:r>
    </w:p>
    <w:p w14:paraId="293C4B3F" w14:textId="77777777" w:rsidR="00303EFA" w:rsidRDefault="00303EFA" w:rsidP="00303E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</w:p>
    <w:p w14:paraId="091F8456" w14:textId="77777777" w:rsidR="008E2F86" w:rsidRDefault="008E2F86" w:rsidP="008E2F86">
      <w:pPr>
        <w:pStyle w:val="Default"/>
        <w:rPr>
          <w:sz w:val="23"/>
          <w:szCs w:val="23"/>
        </w:rPr>
      </w:pPr>
    </w:p>
    <w:p w14:paraId="1924968F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</w:t>
      </w:r>
    </w:p>
    <w:p w14:paraId="2BB0B215" w14:textId="77777777" w:rsidR="008E2F86" w:rsidRDefault="008E2F86" w:rsidP="008E2F86">
      <w:pPr>
        <w:pStyle w:val="Default"/>
      </w:pPr>
    </w:p>
    <w:p w14:paraId="34ACAA12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Informácie o vlastných akciách</w:t>
      </w:r>
    </w:p>
    <w:p w14:paraId="5F05313B" w14:textId="77777777" w:rsidR="008E2F86" w:rsidRDefault="008E2F86" w:rsidP="008E2F86">
      <w:pPr>
        <w:pStyle w:val="Default"/>
        <w:rPr>
          <w:sz w:val="23"/>
          <w:szCs w:val="23"/>
        </w:rPr>
      </w:pPr>
    </w:p>
    <w:p w14:paraId="653E8337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poločnosť nevlastní vlastné akcie</w:t>
      </w:r>
    </w:p>
    <w:p w14:paraId="2A3CCC91" w14:textId="77777777" w:rsidR="008E2F86" w:rsidRDefault="008E2F86" w:rsidP="008E2F86">
      <w:pPr>
        <w:pStyle w:val="Default"/>
        <w:rPr>
          <w:sz w:val="23"/>
          <w:szCs w:val="23"/>
        </w:rPr>
      </w:pPr>
    </w:p>
    <w:p w14:paraId="7980AC9E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</w:t>
      </w:r>
    </w:p>
    <w:p w14:paraId="586B1059" w14:textId="77777777" w:rsidR="008E2F86" w:rsidRDefault="008E2F86" w:rsidP="008E2F86">
      <w:pPr>
        <w:pStyle w:val="Default"/>
      </w:pPr>
    </w:p>
    <w:p w14:paraId="1E5F165A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orgánoch účtovnej jednotky, a to </w:t>
      </w:r>
    </w:p>
    <w:p w14:paraId="40E94360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14:paraId="4FCA9B0E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0 eur</w:t>
      </w:r>
    </w:p>
    <w:p w14:paraId="2AAB587B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</w:p>
    <w:p w14:paraId="0A6E2BD9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pôžičkách poskytnutých členom štatutárneho orgánu, dozorného orgánu a iného orgánu účtovnej jednotky a to </w:t>
      </w:r>
    </w:p>
    <w:p w14:paraId="3F94CA0C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0 eur</w:t>
      </w:r>
    </w:p>
    <w:p w14:paraId="4A17FA43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1. celková suma poskytnutých pôžičiek k poslednému dňu účtovného obdobia v členení za jednotlivé orgány, </w:t>
      </w:r>
    </w:p>
    <w:p w14:paraId="14E8B642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</w:p>
    <w:p w14:paraId="3EA4B441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0 eur</w:t>
      </w:r>
    </w:p>
    <w:p w14:paraId="4FA3F6E2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. celková suma splatených pôžičiek k poslednému dňu účtovného obdobia v členení za jednotlivé orgány, </w:t>
      </w:r>
    </w:p>
    <w:p w14:paraId="60430AB3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0 eur</w:t>
      </w:r>
    </w:p>
    <w:p w14:paraId="06FE63A0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3.</w:t>
      </w:r>
    </w:p>
    <w:p w14:paraId="6840A87F" w14:textId="77777777" w:rsidR="008E2F86" w:rsidRPr="00CA5C18" w:rsidRDefault="008E2F86" w:rsidP="008E2F86">
      <w:pPr>
        <w:pStyle w:val="Default"/>
        <w:rPr>
          <w:b/>
        </w:rPr>
      </w:pPr>
    </w:p>
    <w:p w14:paraId="138CF2E5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elková suma odpustených pôžičiek a odpísaných pôžičiek k poslednému dňu účtovného obdobia v členení za jednotlivé orgány, </w:t>
      </w:r>
    </w:p>
    <w:p w14:paraId="214EFE1B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0 eur</w:t>
      </w:r>
    </w:p>
    <w:p w14:paraId="6E770D26" w14:textId="77777777" w:rsidR="008E2F86" w:rsidRDefault="008E2F86" w:rsidP="008E2F86">
      <w:pPr>
        <w:pStyle w:val="Default"/>
        <w:rPr>
          <w:sz w:val="23"/>
          <w:szCs w:val="23"/>
        </w:rPr>
      </w:pPr>
    </w:p>
    <w:p w14:paraId="6840659C" w14:textId="77777777" w:rsidR="008E2F86" w:rsidRDefault="008E2F86" w:rsidP="008E2F86">
      <w:pPr>
        <w:pStyle w:val="Default"/>
      </w:pPr>
    </w:p>
    <w:p w14:paraId="098706CA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/ hlavných podmienkach, na základe ktorých im boli záruky alebo iné zabezpečenie a pôžičky poskytnuté; pri pôžičkách sa uvádzajú úrokové sadzby </w:t>
      </w:r>
    </w:p>
    <w:p w14:paraId="1C1C2331" w14:textId="77777777" w:rsidR="008E2F86" w:rsidRDefault="008E2F86" w:rsidP="008E2F86">
      <w:pPr>
        <w:pStyle w:val="Default"/>
        <w:rPr>
          <w:sz w:val="23"/>
          <w:szCs w:val="23"/>
        </w:rPr>
      </w:pPr>
    </w:p>
    <w:p w14:paraId="7E7EBDED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eboli poskytnuté pôžičky a teda ani záruky</w:t>
      </w:r>
    </w:p>
    <w:p w14:paraId="5F4936F7" w14:textId="77777777" w:rsidR="008E2F86" w:rsidRDefault="008E2F86" w:rsidP="008E2F86">
      <w:pPr>
        <w:pStyle w:val="Default"/>
      </w:pPr>
    </w:p>
    <w:p w14:paraId="16CE83F7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d/ celkovej sume použitých finančných prostriedkov alebo iného plnenia na súkromné účely členmi štatutárneho orgánu, dozorného orgánu a iného orgánu účtovnej jednotky, ktoré je potrebné vyúčtovať. </w:t>
      </w:r>
    </w:p>
    <w:p w14:paraId="0BA9533B" w14:textId="77777777" w:rsidR="008E2F86" w:rsidRDefault="008E2F86" w:rsidP="008E2F86">
      <w:pPr>
        <w:pStyle w:val="Default"/>
        <w:rPr>
          <w:sz w:val="23"/>
          <w:szCs w:val="23"/>
        </w:rPr>
      </w:pPr>
    </w:p>
    <w:p w14:paraId="79EAB042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eboli </w:t>
      </w:r>
      <w:r w:rsidR="00CA5C18">
        <w:rPr>
          <w:sz w:val="23"/>
          <w:szCs w:val="23"/>
        </w:rPr>
        <w:t>použité žiadne prostriedky štatutárnymi orgánmi</w:t>
      </w:r>
    </w:p>
    <w:p w14:paraId="3B78CC2A" w14:textId="77777777" w:rsidR="00CA5C18" w:rsidRDefault="00CA5C18" w:rsidP="008E2F86">
      <w:pPr>
        <w:pStyle w:val="Default"/>
        <w:rPr>
          <w:sz w:val="23"/>
          <w:szCs w:val="23"/>
        </w:rPr>
      </w:pPr>
    </w:p>
    <w:p w14:paraId="243D2839" w14:textId="77777777" w:rsidR="00CA5C18" w:rsidRDefault="00CA5C18" w:rsidP="008E2F86">
      <w:pPr>
        <w:pStyle w:val="Default"/>
        <w:rPr>
          <w:sz w:val="23"/>
          <w:szCs w:val="23"/>
        </w:rPr>
      </w:pPr>
    </w:p>
    <w:p w14:paraId="593CD8B0" w14:textId="77777777" w:rsidR="00CA5C18" w:rsidRDefault="00CA5C18" w:rsidP="00CA5C18">
      <w:pPr>
        <w:pStyle w:val="Default"/>
      </w:pPr>
    </w:p>
    <w:p w14:paraId="0E51CACE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lastRenderedPageBreak/>
        <w:t xml:space="preserve">Informácie o povinnostiach účtovnej jednotky, a to </w:t>
      </w:r>
    </w:p>
    <w:p w14:paraId="72DE05C4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 w:rsidRPr="00CA5C18">
        <w:rPr>
          <w:b/>
          <w:sz w:val="23"/>
          <w:szCs w:val="23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>
        <w:rPr>
          <w:sz w:val="23"/>
          <w:szCs w:val="23"/>
        </w:rPr>
        <w:t xml:space="preserve">, </w:t>
      </w:r>
    </w:p>
    <w:p w14:paraId="4A90349A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spoločnosť neeviduje podsúvahové záväzky , pohľadávky ani majetok</w:t>
      </w:r>
    </w:p>
    <w:p w14:paraId="193ED04A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</w:p>
    <w:p w14:paraId="19C96048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celkovej sume významných podmienených záväzkov, ktorými sa rozumie </w:t>
      </w:r>
    </w:p>
    <w:p w14:paraId="5D7F62E0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1. možná povinnosť, ktorá vznikla ako dôsledok minulej udalosti a ktorej existencia závisí od toho, či nastane alebo nenastane jedna alebo viac neistých udalostí v budúcnosti, ktorých vznik nezávisí od účtovnej je</w:t>
      </w:r>
      <w:r>
        <w:rPr>
          <w:b/>
          <w:sz w:val="23"/>
          <w:szCs w:val="23"/>
        </w:rPr>
        <w:t>dnotky</w:t>
      </w:r>
      <w:r w:rsidRPr="00CA5C18">
        <w:rPr>
          <w:b/>
          <w:sz w:val="23"/>
          <w:szCs w:val="23"/>
        </w:rPr>
        <w:t xml:space="preserve"> </w:t>
      </w:r>
    </w:p>
    <w:p w14:paraId="7B011878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74149F6A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0 eur</w:t>
      </w:r>
    </w:p>
    <w:p w14:paraId="56348E08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</w:p>
    <w:p w14:paraId="3939B1BB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. existujúca povinnosť, ktorá vznikla ako dôsledok minulej udalosti, ale ktorá sa nevykazuje v súvahe, pretože </w:t>
      </w:r>
    </w:p>
    <w:p w14:paraId="75643131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Nie je </w:t>
      </w:r>
    </w:p>
    <w:p w14:paraId="1FC011F9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a. nie je pravdepodobné, že na splnenie tejto povinnosti bude potrebný úbytok ekonomických úžitkov, alebo </w:t>
      </w:r>
    </w:p>
    <w:p w14:paraId="267E49F6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b. výška tejto povinnosti sa nedá spoľahlivo oceniť, </w:t>
      </w:r>
    </w:p>
    <w:p w14:paraId="55E8274D" w14:textId="77777777" w:rsid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) opise významných finančných povinností a významných podmienených záväzkov, </w:t>
      </w:r>
    </w:p>
    <w:p w14:paraId="46389302" w14:textId="77777777" w:rsidR="00AF25D1" w:rsidRPr="00CA5C18" w:rsidRDefault="00AF25D1" w:rsidP="00CA5C18">
      <w:pPr>
        <w:pStyle w:val="Default"/>
        <w:spacing w:after="27"/>
        <w:rPr>
          <w:b/>
          <w:sz w:val="23"/>
          <w:szCs w:val="23"/>
        </w:rPr>
      </w:pPr>
    </w:p>
    <w:p w14:paraId="036C8BFF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Pr="00CA5C18">
        <w:rPr>
          <w:b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</w:p>
    <w:p w14:paraId="7643680F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spoločnosť nemá dcérsku spoločnosť</w:t>
      </w:r>
    </w:p>
    <w:p w14:paraId="12FC1105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</w:p>
    <w:p w14:paraId="6B25B32C" w14:textId="77777777" w:rsidR="00CA5C18" w:rsidRPr="00CA5C18" w:rsidRDefault="00CA5C18" w:rsidP="00CA5C18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e) opise významných povinností účtovnej jednotky vyplývajúcich z dôchodkových programov pre zamestnancov.  </w:t>
      </w:r>
    </w:p>
    <w:p w14:paraId="20578E55" w14:textId="201409AA" w:rsidR="00CA5C18" w:rsidRDefault="00CA5C18" w:rsidP="00CA5C1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Spoločnosť nezamestnávala v roku 20</w:t>
      </w:r>
      <w:r w:rsidR="008B0FB0">
        <w:rPr>
          <w:sz w:val="23"/>
          <w:szCs w:val="23"/>
        </w:rPr>
        <w:t>2</w:t>
      </w:r>
      <w:r w:rsidR="00D7265F">
        <w:rPr>
          <w:sz w:val="23"/>
          <w:szCs w:val="23"/>
        </w:rPr>
        <w:t xml:space="preserve">5 </w:t>
      </w:r>
      <w:r>
        <w:rPr>
          <w:sz w:val="23"/>
          <w:szCs w:val="23"/>
        </w:rPr>
        <w:t>zamestnancov</w:t>
      </w:r>
    </w:p>
    <w:p w14:paraId="59FC035B" w14:textId="77777777" w:rsidR="00CA5C18" w:rsidRDefault="00CA5C18" w:rsidP="00CA5C18">
      <w:pPr>
        <w:pStyle w:val="Default"/>
        <w:rPr>
          <w:sz w:val="23"/>
          <w:szCs w:val="23"/>
        </w:rPr>
      </w:pPr>
    </w:p>
    <w:p w14:paraId="3419A7E8" w14:textId="77777777"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sz w:val="23"/>
          <w:szCs w:val="23"/>
        </w:rPr>
        <w:t xml:space="preserve">(6) </w:t>
      </w:r>
      <w:r>
        <w:rPr>
          <w:b/>
          <w:bCs/>
          <w:sz w:val="23"/>
          <w:szCs w:val="23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574B2DB2" w14:textId="77777777"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) všetkých formách prijatej náhrady, </w:t>
      </w:r>
    </w:p>
    <w:p w14:paraId="7A24EB43" w14:textId="77777777"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) účtovných zásadách použitých pri prideľovaní nákladov a výnosov, </w:t>
      </w:r>
    </w:p>
    <w:p w14:paraId="7562753A" w14:textId="77777777" w:rsidR="00CA5C18" w:rsidRDefault="00CA5C18" w:rsidP="00CA5C1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) všetkých druhoch činností účtovnej jednotky. </w:t>
      </w:r>
    </w:p>
    <w:p w14:paraId="5D383711" w14:textId="77777777" w:rsidR="00CA5C18" w:rsidRDefault="00CA5C18" w:rsidP="00CA5C18">
      <w:pPr>
        <w:pStyle w:val="Default"/>
        <w:rPr>
          <w:b/>
          <w:bCs/>
          <w:sz w:val="23"/>
          <w:szCs w:val="23"/>
        </w:rPr>
      </w:pPr>
    </w:p>
    <w:p w14:paraId="50A570E6" w14:textId="77777777" w:rsidR="00CA5C18" w:rsidRPr="00CA5C18" w:rsidRDefault="00CA5C18" w:rsidP="00CA5C18">
      <w:pPr>
        <w:pStyle w:val="Default"/>
        <w:rPr>
          <w:sz w:val="23"/>
          <w:szCs w:val="23"/>
        </w:rPr>
      </w:pPr>
      <w:r w:rsidRPr="00CA5C18">
        <w:rPr>
          <w:bCs/>
          <w:sz w:val="23"/>
          <w:szCs w:val="23"/>
        </w:rPr>
        <w:t>V plnom rozsahu je bod 6 pre spoločnosť neaktuálny</w:t>
      </w:r>
    </w:p>
    <w:p w14:paraId="75E90CB4" w14:textId="77777777" w:rsidR="00CA5C18" w:rsidRPr="00CA5C18" w:rsidRDefault="00CA5C18" w:rsidP="008E2F86">
      <w:pPr>
        <w:pStyle w:val="Default"/>
        <w:rPr>
          <w:sz w:val="23"/>
          <w:szCs w:val="23"/>
        </w:rPr>
      </w:pPr>
    </w:p>
    <w:p w14:paraId="08995DD7" w14:textId="77777777" w:rsidR="008E2F86" w:rsidRDefault="008E2F86" w:rsidP="008E2F86">
      <w:pPr>
        <w:pStyle w:val="Default"/>
        <w:rPr>
          <w:sz w:val="23"/>
          <w:szCs w:val="23"/>
        </w:rPr>
      </w:pPr>
    </w:p>
    <w:p w14:paraId="7EB1ABBC" w14:textId="77777777" w:rsidR="008E2F86" w:rsidRDefault="008E2F86" w:rsidP="008E2F86">
      <w:pPr>
        <w:pStyle w:val="Default"/>
        <w:rPr>
          <w:sz w:val="23"/>
          <w:szCs w:val="23"/>
        </w:rPr>
      </w:pPr>
    </w:p>
    <w:p w14:paraId="01165911" w14:textId="77777777" w:rsidR="008E2F86" w:rsidRDefault="008E2F86" w:rsidP="008E2F86">
      <w:pPr>
        <w:pStyle w:val="Default"/>
        <w:rPr>
          <w:sz w:val="23"/>
          <w:szCs w:val="23"/>
        </w:rPr>
      </w:pPr>
    </w:p>
    <w:p w14:paraId="516387C3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725C3295" w14:textId="77777777" w:rsidR="008E2F86" w:rsidRDefault="008E2F86" w:rsidP="008E2F86">
      <w:pPr>
        <w:pStyle w:val="Default"/>
        <w:rPr>
          <w:sz w:val="23"/>
          <w:szCs w:val="23"/>
        </w:rPr>
      </w:pPr>
    </w:p>
    <w:p w14:paraId="560D7544" w14:textId="77777777" w:rsidR="008E2F86" w:rsidRDefault="008E2F86" w:rsidP="001839DB">
      <w:pPr>
        <w:rPr>
          <w:rFonts w:ascii="Arial Narrow" w:hAnsi="Arial Narrow" w:cs="Arial Narrow"/>
          <w:b/>
          <w:bCs/>
        </w:rPr>
      </w:pPr>
    </w:p>
    <w:sectPr w:rsidR="008E2F86" w:rsidSect="00172F5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9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13619" w14:textId="77777777" w:rsidR="00C435B0" w:rsidRDefault="00C435B0">
      <w:r>
        <w:separator/>
      </w:r>
    </w:p>
  </w:endnote>
  <w:endnote w:type="continuationSeparator" w:id="0">
    <w:p w14:paraId="05B24AD3" w14:textId="77777777" w:rsidR="00C435B0" w:rsidRDefault="00C4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9210F" w14:textId="77777777" w:rsidR="000D38A9" w:rsidRDefault="0074177C">
    <w:pPr>
      <w:pStyle w:val="Pta"/>
      <w:ind w:right="360"/>
      <w:jc w:val="right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63D272E" wp14:editId="4314C728">
              <wp:simplePos x="0" y="0"/>
              <wp:positionH relativeFrom="column">
                <wp:posOffset>-342900</wp:posOffset>
              </wp:positionH>
              <wp:positionV relativeFrom="paragraph">
                <wp:posOffset>-125095</wp:posOffset>
              </wp:positionV>
              <wp:extent cx="6400800" cy="2286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86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2" w:name="ONAME3_END"/>
                        <w:bookmarkEnd w:id="2"/>
                        <w:p w14:paraId="59B598E5" w14:textId="77777777" w:rsidR="000D38A9" w:rsidRDefault="00742B29">
                          <w:pPr>
                            <w:jc w:val="center"/>
                            <w:rPr>
                              <w:rFonts w:ascii="Arial Narrow" w:hAnsi="Arial Narrow" w:cs="Arial Narrow"/>
                              <w:spacing w:val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 w:rsidR="000D38A9"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CB7261">
                            <w:rPr>
                              <w:rStyle w:val="slostran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3D27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-27pt;margin-top:-9.85pt;width:7in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RhFwIAADIEAAAOAAAAZHJzL2Uyb0RvYy54bWysU81u2zAMvg/YOwi6L3aCJGuNOEWXrMOA&#10;rhvQ7QEUWY6FyaJGKbGzpx8lu2n2dxmmg0CK1EfyI7m66VvDjgq9Blvy6STnTFkJlbb7kn/5fPfq&#10;ijMfhK2EAatKflKe36xfvlh1rlAzaMBUChmBWF90ruRNCK7IMi8b1Qo/AacsGWvAVgRScZ9VKDpC&#10;b002y/Nl1gFWDkEq7+l1Oxj5OuHXtZLhY117FZgpOeUW0o3p3sU7W69EsUfhGi3HNMQ/ZNEKbSno&#10;GWorgmAH1L9BtVoieKjDREKbQV1rqVINVM00/6Wax0Y4lWohcrw70+T/H6x8OD66T8hC/wZ6amAq&#10;wrt7kF89s7BphN2rW0ToGiUqCjyNlGWd88X4NVLtCx9Bdt0HqKjJ4hAgAfU1tpEVqpMROjXgdCZd&#10;9YFJelzO8/wqJ5Mk22x2tSQ5hhDF02+HPrxT0LIolBypqQldHO99GFyfXGIwD0ZXd9qYpOB+tzHI&#10;joIGYJvOiP6Tm7GsK/n1YrYYCPgrRJ7OnyBaHWiSjW5LTuXQiU6iiLS9tVWSg9BmkKk6Y0ceI3UD&#10;iaHf9UxXI8mR1h1UJyIWYRhcWjQSGsDvnHU0tCX33w4CFWfmvaXmXE/n8zjlSZkvXs9IwUvL7tIi&#10;rCSokgfOBnEThs04ONT7hiIN42Dhlhpa68T1c1Zj+jSYqVvjEsXJv9ST1/Oqr38AAAD//wMAUEsD&#10;BBQABgAIAAAAIQDGyTHX4AAAAAoBAAAPAAAAZHJzL2Rvd25yZXYueG1sTI9BT8MwDIXvSPyHyEhc&#10;qi0dg8FK0wmBpgluK+PALWtMW5E4VZN15d/PcBk32+/p+Xv5anRWDNiH1pOC2TQFgVR501KtYPe+&#10;njyACFGT0dYTKvjBAKvi8iLXmfFH2uJQxlpwCIVMK2hi7DIpQ9Wg02HqOyTWvnzvdOS1r6Xp9ZHD&#10;nZU3abqQTrfEHxrd4XOD1Xd5cArWycdrN0/lZ/I27NptsrHl5sUqdX01Pj2CiDjGsxl+8RkdCmba&#10;+wOZIKyCyd0td4k8zJb3INix/Lvs2bqYgyxy+b9CcQIAAP//AwBQSwECLQAUAAYACAAAACEAtoM4&#10;kv4AAADhAQAAEwAAAAAAAAAAAAAAAAAAAAAAW0NvbnRlbnRfVHlwZXNdLnhtbFBLAQItABQABgAI&#10;AAAAIQA4/SH/1gAAAJQBAAALAAAAAAAAAAAAAAAAAC8BAABfcmVscy8ucmVsc1BLAQItABQABgAI&#10;AAAAIQCHkxRhFwIAADIEAAAOAAAAAAAAAAAAAAAAAC4CAABkcnMvZTJvRG9jLnhtbFBLAQItABQA&#10;BgAIAAAAIQDGyTHX4AAAAAoBAAAPAAAAAAAAAAAAAAAAAHEEAABkcnMvZG93bnJldi54bWxQSwUG&#10;AAAAAAQABADzAAAAfgUAAAAA&#10;" o:allowincell="f" fillcolor="#ddd">
              <v:textbox>
                <w:txbxContent>
                  <w:bookmarkStart w:id="3" w:name="ONAME3_END"/>
                  <w:bookmarkEnd w:id="3"/>
                  <w:p w14:paraId="59B598E5" w14:textId="77777777" w:rsidR="000D38A9" w:rsidRDefault="00742B29">
                    <w:pPr>
                      <w:jc w:val="center"/>
                      <w:rPr>
                        <w:rFonts w:ascii="Arial Narrow" w:hAnsi="Arial Narrow" w:cs="Arial Narrow"/>
                        <w:spacing w:val="40"/>
                        <w:sz w:val="20"/>
                        <w:szCs w:val="20"/>
                      </w:rPr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 w:rsidR="000D38A9"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CB7261">
                      <w:rPr>
                        <w:rStyle w:val="slostrany"/>
                        <w:noProof/>
                      </w:rPr>
                      <w:t>4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D12CA" w14:textId="77777777" w:rsidR="000D38A9" w:rsidRDefault="0074177C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6F2649" wp14:editId="1C1C8F72">
              <wp:simplePos x="0" y="0"/>
              <wp:positionH relativeFrom="column">
                <wp:posOffset>-342900</wp:posOffset>
              </wp:positionH>
              <wp:positionV relativeFrom="paragraph">
                <wp:posOffset>-125095</wp:posOffset>
              </wp:positionV>
              <wp:extent cx="6400800" cy="22860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86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186E0C" w14:textId="77777777" w:rsidR="000D38A9" w:rsidRDefault="000D38A9">
                          <w:pP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 w:rsidR="00742B29"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 w:rsidR="00742B29">
                            <w:rPr>
                              <w:rStyle w:val="slostrany"/>
                            </w:rPr>
                            <w:fldChar w:fldCharType="separate"/>
                          </w:r>
                          <w:r w:rsidR="00CB7261">
                            <w:rPr>
                              <w:rStyle w:val="slostrany"/>
                              <w:noProof/>
                            </w:rPr>
                            <w:t>1</w:t>
                          </w:r>
                          <w:r w:rsidR="00742B29">
                            <w:rPr>
                              <w:rStyle w:val="slostrany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  <w:t xml:space="preserve">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F264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-27pt;margin-top:-9.85pt;width:7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9jGQIAADIEAAAOAAAAZHJzL2Uyb0RvYy54bWysU9tu2zAMfR+wfxD0vtjJkiw14hRdsg4D&#10;ugvQ7QMUWY6FyaJGKbG7rx8lu2l2exmmB4EUqUPykFxf961hJ4Vegy35dJJzpqyESttDyb98vn2x&#10;4swHYSthwKqSPyjPrzfPn607V6gZNGAqhYxArC86V/ImBFdkmZeNaoWfgFOWjDVgKwKpeMgqFB2h&#10;tyab5fky6wArhyCV9/S6G4x8k/DrWsnwsa69CsyUnHIL6cZ07+OdbdaiOKBwjZZjGuIfsmiFthT0&#10;DLUTQbAj6t+gWi0RPNRhIqHNoK61VKkGqmaa/1LNfSOcSrUQOd6dafL/D1Z+ON27T8hC/xp6amAq&#10;wrs7kF89s7BthD2oG0ToGiUqCjyNlGWd88X4NVLtCx9B9t17qKjJ4hggAfU1tpEVqpMROjXg4Uy6&#10;6gOT9Lic5/kqJ5Mk22y2WpIcQ4ji8bdDH94qaFkUSo7U1IQuTnc+DK6PLjGYB6OrW21MUvCw3xpk&#10;J0EDsEtnRP/JzVjWlfxqMVsMBPwVIk/nTxCtDjTJRrclp3LoRCdRRNre2CrJQWgzyFSdsSOPkbqB&#10;xNDve6arkr+MfyOte6geiFiEYXBp0UhoAL9z1tHQltx/OwpUnJl3lppzNZ3P45QnZb54NSMFLy37&#10;S4uwkqBKHjgbxG0YNuPoUB8aijSMg4UbamitE9dPWY3p02Cmbo1LFCf/Uk9eT6u++QEAAP//AwBQ&#10;SwMEFAAGAAgAAAAhAMbJMdfgAAAACgEAAA8AAABkcnMvZG93bnJldi54bWxMj0FPwzAMhe9I/IfI&#10;SFyqLR2DwUrTCYGmCW4r48Ata0xbkThVk3Xl389wGTfb7+n5e/lqdFYM2IfWk4LZNAWBVHnTUq1g&#10;976ePIAIUZPR1hMq+MEAq+LyIteZ8Ufa4lDGWnAIhUwraGLsMilD1aDTYeo7JNa+fO905LWvpen1&#10;kcOdlTdpupBOt8QfGt3hc4PVd3lwCtbJx2s3T+Vn8jbs2m2yseXmxSp1fTU+PYKIOMazGX7xGR0K&#10;Ztr7A5kgrILJ3S13iTzMlvcg2LH8u+zZupiDLHL5v0JxAgAA//8DAFBLAQItABQABgAIAAAAIQC2&#10;gziS/gAAAOEBAAATAAAAAAAAAAAAAAAAAAAAAABbQ29udGVudF9UeXBlc10ueG1sUEsBAi0AFAAG&#10;AAgAAAAhADj9If/WAAAAlAEAAAsAAAAAAAAAAAAAAAAALwEAAF9yZWxzLy5yZWxzUEsBAi0AFAAG&#10;AAgAAAAhAIYIj2MZAgAAMgQAAA4AAAAAAAAAAAAAAAAALgIAAGRycy9lMm9Eb2MueG1sUEsBAi0A&#10;FAAGAAgAAAAhAMbJMdfgAAAACgEAAA8AAAAAAAAAAAAAAAAAcwQAAGRycy9kb3ducmV2LnhtbFBL&#10;BQYAAAAABAAEAPMAAACABQAAAAA=&#10;" o:allowincell="f" fillcolor="#ddd">
              <v:textbox>
                <w:txbxContent>
                  <w:p w14:paraId="54186E0C" w14:textId="77777777" w:rsidR="000D38A9" w:rsidRDefault="000D38A9">
                    <w:pP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 w:rsidR="00742B29"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 w:rsidR="00742B29">
                      <w:rPr>
                        <w:rStyle w:val="slostrany"/>
                      </w:rPr>
                      <w:fldChar w:fldCharType="separate"/>
                    </w:r>
                    <w:r w:rsidR="00CB7261">
                      <w:rPr>
                        <w:rStyle w:val="slostrany"/>
                        <w:noProof/>
                      </w:rPr>
                      <w:t>1</w:t>
                    </w:r>
                    <w:r w:rsidR="00742B29">
                      <w:rPr>
                        <w:rStyle w:val="slostrany"/>
                      </w:rPr>
                      <w:fldChar w:fldCharType="end"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  <w:t xml:space="preserve">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8E2DF" w14:textId="77777777" w:rsidR="00C435B0" w:rsidRDefault="00C435B0">
      <w:r>
        <w:separator/>
      </w:r>
    </w:p>
  </w:footnote>
  <w:footnote w:type="continuationSeparator" w:id="0">
    <w:p w14:paraId="4670AE4E" w14:textId="77777777" w:rsidR="00C435B0" w:rsidRDefault="00C43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4A241" w14:textId="77777777" w:rsidR="000D38A9" w:rsidRDefault="0074177C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3764DA76" wp14:editId="331DB889">
              <wp:simplePos x="0" y="0"/>
              <wp:positionH relativeFrom="column">
                <wp:posOffset>-342900</wp:posOffset>
              </wp:positionH>
              <wp:positionV relativeFrom="paragraph">
                <wp:posOffset>120015</wp:posOffset>
              </wp:positionV>
              <wp:extent cx="6400800" cy="9547225"/>
              <wp:effectExtent l="0" t="0" r="0" b="0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9547225"/>
                        <a:chOff x="877" y="897"/>
                        <a:chExt cx="10080" cy="1503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877" y="897"/>
                          <a:ext cx="10080" cy="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77" y="897"/>
                          <a:ext cx="10080" cy="3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58DF0" w14:textId="77777777" w:rsidR="00C1540B" w:rsidRPr="00896CE5" w:rsidRDefault="00AF25D1" w:rsidP="00C1540B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Poznámky </w:t>
                            </w:r>
                            <w:proofErr w:type="spellStart"/>
                            <w:r w:rsidRPr="00896CE5">
                              <w:rPr>
                                <w:sz w:val="22"/>
                                <w:szCs w:val="22"/>
                              </w:rPr>
                              <w:t>Úč</w:t>
                            </w:r>
                            <w:proofErr w:type="spellEnd"/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MÚJ 3 -01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IČO:</w:t>
                            </w:r>
                            <w:r w:rsidR="00C1540B" w:rsidRPr="00C1540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1540B" w:rsidRPr="00A85571">
                              <w:rPr>
                                <w:sz w:val="22"/>
                                <w:szCs w:val="22"/>
                              </w:rPr>
                              <w:t>55885446</w:t>
                            </w:r>
                            <w:r w:rsidR="00C1540B" w:rsidRPr="00896CE5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DIČ:</w:t>
                            </w:r>
                            <w:r w:rsidR="00C1540B" w:rsidRPr="00C1540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1540B" w:rsidRPr="00A85571">
                              <w:rPr>
                                <w:sz w:val="22"/>
                                <w:szCs w:val="22"/>
                              </w:rPr>
                              <w:t>2122119758</w:t>
                            </w:r>
                          </w:p>
                          <w:p w14:paraId="33F314BE" w14:textId="77777777" w:rsidR="00C1540B" w:rsidRDefault="00C1540B" w:rsidP="00C1540B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  <w:r w:rsidRPr="00896CE5">
                              <w:t xml:space="preserve"> </w:t>
                            </w:r>
                          </w:p>
                          <w:p w14:paraId="57526EB8" w14:textId="0F6F8DE0" w:rsidR="00C1540B" w:rsidRPr="00896CE5" w:rsidRDefault="00C1540B" w:rsidP="00C1540B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06E66CF" w14:textId="77777777" w:rsidR="00C1540B" w:rsidRDefault="00C1540B" w:rsidP="00C1540B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  <w:r w:rsidRPr="00896CE5">
                              <w:t xml:space="preserve"> </w:t>
                            </w:r>
                          </w:p>
                          <w:p w14:paraId="0EB7C27D" w14:textId="766ABE21" w:rsidR="00AF25D1" w:rsidRPr="00896CE5" w:rsidRDefault="00AF25D1" w:rsidP="00AF25D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AACE01F" w14:textId="77777777" w:rsidR="000D38A9" w:rsidRPr="00896CE5" w:rsidRDefault="000D38A9" w:rsidP="00896CE5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64DA76" id="Group 1" o:spid="_x0000_s1026" style="position:absolute;margin-left:-27pt;margin-top:9.45pt;width:7in;height:751.75pt;z-index:251656192" coordorigin="877,897" coordsize="10080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GfswIAADcIAAAOAAAAZHJzL2Uyb0RvYy54bWzUVdtu3CAQfa/Uf0C8N7Y3u9mNFW+U5qZK&#10;aRs16QewGNuoGCiwaydf3wG8F22iVEqkXvxgMQwMZ84chpPTvhVoxYzlShY4O0gxYpKqksu6wN/v&#10;rz7MMLKOyJIIJVmBH5jFp/P37046nbORapQomUEQRNq80wVunNN5kljasJbYA6WZBGelTEscmKZO&#10;SkM6iN6KZJSmR0mnTKmNosxamL2ITjwP8auKUfe1qixzSBQYsLnwN+G/8P9kfkLy2hDdcDrAIK9A&#10;0RIu4dBNqAviCFoa/iRUy6lRVlXugKo2UVXFKQs5QDZZupfNtVFLHXKp867WG5qA2j2eXh2Wflld&#10;G32nb01ED8MbRX9Y4CXpdJ3v+r1dx8Vo0X1WJdSTLJ0KifeVaX0ISAn1gd+HDb+sd4jC5NE4TWcp&#10;lIGC73gyno5Gk1gB2kCZ/L7ZdIoReGfH07Xnctid+c1xbzZJD8POhOTx4AB2AOeLD2qyW8Ls2wi7&#10;a4hmoQ7WE3JrEC8LDEAlaYGDb6AyImvB0Mhj9ofDqjWnNhKKpDpvYBU7M0Z1DSMlgMr8eoC+s8Eb&#10;FsrxW4afMLVm+UWeSK6NdddMtcgPCmwAfCggWd1Y5+Fsl/h6WiV4ecWFCIapF+fCoBWB63QVvpDB&#10;3jIhUecLDNV9OUQavudCtNxBXxC8BSlsFpHc83YpS4BJcke4iGOALORApOcu1mChygfg0ah46aFJ&#10;waBR5hGjDi58ge3PJTEMI/FJQi2Os/HYd4hgjCfTERhm17PY9RBJIVSBHUZxeO5iV1lqw+sGTspC&#10;7lKdwQ2peGDW1zaiGsCCRv+QWKENR7Hee5l8VD063NMqcj1Mr3H/TdUeHoW+vLnbW0G+WbMX4XtO&#10;cP+GZl2/6IcW8r/IN3ReeJ1C5xheUv/87dpB7tv3fv4LAAD//wMAUEsDBBQABgAIAAAAIQDqmfQk&#10;4AAAAAsBAAAPAAAAZHJzL2Rvd25yZXYueG1sTI9BS8NAEIXvgv9hGcFbu0lspI3ZlFLUUxFsBfE2&#10;zU6T0OxuyG6T9N87etHjvPd48718PZlWDNT7xlkF8TwCQbZ0urGVgo/Dy2wJwge0GltnScGVPKyL&#10;25scM+1G+07DPlSCS6zPUEEdQpdJ6cuaDPq568iyd3K9wcBnX0nd48jlppVJFD1Kg43lDzV2tK2p&#10;PO8vRsHriOPmIX4edufT9vp1SN8+dzEpdX83bZ5ABJrCXxh+8BkdCmY6uovVXrQKZumCtwQ2lisQ&#10;HFj9CkcW0iRZgCxy+X9D8Q0AAP//AwBQSwECLQAUAAYACAAAACEAtoM4kv4AAADhAQAAEwAAAAAA&#10;AAAAAAAAAAAAAAAAW0NvbnRlbnRfVHlwZXNdLnhtbFBLAQItABQABgAIAAAAIQA4/SH/1gAAAJQB&#10;AAALAAAAAAAAAAAAAAAAAC8BAABfcmVscy8ucmVsc1BLAQItABQABgAIAAAAIQALQwGfswIAADcI&#10;AAAOAAAAAAAAAAAAAAAAAC4CAABkcnMvZTJvRG9jLnhtbFBLAQItABQABgAIAAAAIQDqmfQk4AAA&#10;AAsBAAAPAAAAAAAAAAAAAAAAAA0FAABkcnMvZG93bnJldi54bWxQSwUGAAAAAAQABADzAAAAGgYA&#10;AAAA&#10;" o:allowincell="f">
              <v:rect id="Rectangle 2" o:spid="_x0000_s1027" style="position:absolute;left:877;top:897;width:10080;height:1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877;top:897;width:10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ySqwAAAANoAAAAPAAAAZHJzL2Rvd25yZXYueG1sRE/LisIw&#10;FN0L8w/hDsymaOoIMlSjyAziY2d1Fu4uzbUtJjelibX+vVkILg/nPV/21oiOWl87VjAepSCIC6dr&#10;LhWcjuvhDwgfkDUax6TgQR6Wi4/BHDPt7nygLg+liCHsM1RQhdBkUvqiIot+5BriyF1cazFE2JZS&#10;t3iP4dbI7zSdSos1x4YKG/qtqLjmN6tgnfzvmkkqz8m+O9WHZGPyzZ9R6uuzX81ABOrDW/xyb7WC&#10;uDVeiTdALp4AAAD//wMAUEsBAi0AFAAGAAgAAAAhANvh9svuAAAAhQEAABMAAAAAAAAAAAAAAAAA&#10;AAAAAFtDb250ZW50X1R5cGVzXS54bWxQSwECLQAUAAYACAAAACEAWvQsW78AAAAVAQAACwAAAAAA&#10;AAAAAAAAAAAfAQAAX3JlbHMvLnJlbHNQSwECLQAUAAYACAAAACEA7ZMkqsAAAADaAAAADwAAAAAA&#10;AAAAAAAAAAAHAgAAZHJzL2Rvd25yZXYueG1sUEsFBgAAAAADAAMAtwAAAPQCAAAAAA==&#10;" fillcolor="#ddd">
                <v:textbox>
                  <w:txbxContent>
                    <w:p w14:paraId="76158DF0" w14:textId="77777777" w:rsidR="00C1540B" w:rsidRPr="00896CE5" w:rsidRDefault="00AF25D1" w:rsidP="00C1540B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896CE5">
                        <w:rPr>
                          <w:sz w:val="22"/>
                          <w:szCs w:val="22"/>
                        </w:rPr>
                        <w:t xml:space="preserve">Poznámky </w:t>
                      </w:r>
                      <w:proofErr w:type="spellStart"/>
                      <w:r w:rsidRPr="00896CE5">
                        <w:rPr>
                          <w:sz w:val="22"/>
                          <w:szCs w:val="22"/>
                        </w:rPr>
                        <w:t>Úč</w:t>
                      </w:r>
                      <w:proofErr w:type="spellEnd"/>
                      <w:r w:rsidRPr="00896CE5">
                        <w:rPr>
                          <w:sz w:val="22"/>
                          <w:szCs w:val="22"/>
                        </w:rPr>
                        <w:t xml:space="preserve"> MÚJ 3 -01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IČO:</w:t>
                      </w:r>
                      <w:r w:rsidR="00C1540B" w:rsidRPr="00C1540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1540B" w:rsidRPr="00A85571">
                        <w:rPr>
                          <w:sz w:val="22"/>
                          <w:szCs w:val="22"/>
                        </w:rPr>
                        <w:t>55885446</w:t>
                      </w:r>
                      <w:r w:rsidR="00C1540B" w:rsidRPr="00896CE5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DIČ:</w:t>
                      </w:r>
                      <w:r w:rsidR="00C1540B" w:rsidRPr="00C1540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1540B" w:rsidRPr="00A85571">
                        <w:rPr>
                          <w:sz w:val="22"/>
                          <w:szCs w:val="22"/>
                        </w:rPr>
                        <w:t>2122119758</w:t>
                      </w:r>
                    </w:p>
                    <w:p w14:paraId="33F314BE" w14:textId="77777777" w:rsidR="00C1540B" w:rsidRDefault="00C1540B" w:rsidP="00C1540B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  <w:r w:rsidRPr="00896CE5">
                        <w:t xml:space="preserve"> </w:t>
                      </w:r>
                    </w:p>
                    <w:p w14:paraId="57526EB8" w14:textId="0F6F8DE0" w:rsidR="00C1540B" w:rsidRPr="00896CE5" w:rsidRDefault="00C1540B" w:rsidP="00C1540B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106E66CF" w14:textId="77777777" w:rsidR="00C1540B" w:rsidRDefault="00C1540B" w:rsidP="00C1540B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  <w:r w:rsidRPr="00896CE5">
                        <w:t xml:space="preserve"> </w:t>
                      </w:r>
                    </w:p>
                    <w:p w14:paraId="0EB7C27D" w14:textId="766ABE21" w:rsidR="00AF25D1" w:rsidRPr="00896CE5" w:rsidRDefault="00AF25D1" w:rsidP="00AF25D1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3AACE01F" w14:textId="77777777" w:rsidR="000D38A9" w:rsidRPr="00896CE5" w:rsidRDefault="000D38A9" w:rsidP="00896CE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7D0151E7" w14:textId="77777777" w:rsidR="000D38A9" w:rsidRDefault="000D38A9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BD5F3" w14:textId="77777777" w:rsidR="000D38A9" w:rsidRDefault="0074177C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0F293342" wp14:editId="3AA029C4">
              <wp:simplePos x="0" y="0"/>
              <wp:positionH relativeFrom="column">
                <wp:posOffset>-342900</wp:posOffset>
              </wp:positionH>
              <wp:positionV relativeFrom="paragraph">
                <wp:posOffset>5715</wp:posOffset>
              </wp:positionV>
              <wp:extent cx="6400800" cy="9547225"/>
              <wp:effectExtent l="0" t="0" r="0" b="0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9547225"/>
                        <a:chOff x="877" y="897"/>
                        <a:chExt cx="10080" cy="15035"/>
                      </a:xfrm>
                    </wpg:grpSpPr>
                    <wps:wsp>
                      <wps:cNvPr id="3" name="Rectangle 6"/>
                      <wps:cNvSpPr>
                        <a:spLocks noChangeArrowheads="1"/>
                      </wps:cNvSpPr>
                      <wps:spPr bwMode="auto">
                        <a:xfrm>
                          <a:off x="877" y="897"/>
                          <a:ext cx="10080" cy="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877" y="897"/>
                          <a:ext cx="10080" cy="3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F56D9" w14:textId="31A185E3" w:rsidR="00896CE5" w:rsidRPr="00896CE5" w:rsidRDefault="00896CE5" w:rsidP="00896CE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Poznámky </w:t>
                            </w:r>
                            <w:proofErr w:type="spellStart"/>
                            <w:r w:rsidRPr="00896CE5">
                              <w:rPr>
                                <w:sz w:val="22"/>
                                <w:szCs w:val="22"/>
                              </w:rPr>
                              <w:t>Úč</w:t>
                            </w:r>
                            <w:proofErr w:type="spellEnd"/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MÚJ 3 -01               </w:t>
                            </w:r>
                            <w:r w:rsidR="00AF25D1"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IČO:</w:t>
                            </w:r>
                            <w:r w:rsidR="00A85571" w:rsidRPr="00A85571">
                              <w:t xml:space="preserve"> </w:t>
                            </w:r>
                            <w:r w:rsidR="00A85571" w:rsidRPr="00A85571">
                              <w:rPr>
                                <w:sz w:val="22"/>
                                <w:szCs w:val="22"/>
                              </w:rPr>
                              <w:t>55885446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AF25D1"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DIČ:</w:t>
                            </w:r>
                            <w:r w:rsidR="00A85571" w:rsidRPr="00A85571">
                              <w:t xml:space="preserve"> </w:t>
                            </w:r>
                            <w:r w:rsidR="00A85571" w:rsidRPr="00A85571">
                              <w:rPr>
                                <w:sz w:val="22"/>
                                <w:szCs w:val="22"/>
                              </w:rPr>
                              <w:t>2122119758</w:t>
                            </w:r>
                          </w:p>
                          <w:p w14:paraId="0103AF1C" w14:textId="77777777" w:rsidR="00896CE5" w:rsidRDefault="00896CE5" w:rsidP="00896CE5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  <w:r w:rsidRPr="00896CE5">
                              <w:t xml:space="preserve"> </w:t>
                            </w:r>
                          </w:p>
                          <w:p w14:paraId="05616459" w14:textId="77777777" w:rsidR="00896CE5" w:rsidRDefault="00896CE5" w:rsidP="00896CE5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</w:p>
                          <w:p w14:paraId="04534D07" w14:textId="77777777" w:rsidR="000D38A9" w:rsidRPr="00896CE5" w:rsidRDefault="00896CE5" w:rsidP="00896CE5">
                            <w:pPr>
                              <w:rPr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293342" id="Group 5" o:spid="_x0000_s1030" style="position:absolute;margin-left:-27pt;margin-top:.45pt;width:7in;height:751.75pt;z-index:251658240" coordorigin="877,897" coordsize="10080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gJuAIAAD4IAAAOAAAAZHJzL2Uyb0RvYy54bWzMVdtu3CAQfa/Uf0C8N/Zu9hYr3ijNTZXS&#10;NmrSD2AxtlEx0IFdO/n6DnhvSqJUSqQ2frAYBoYzZw7D8UnXKLIS4KTROR0cpJQIzU0hdZXTn3eX&#10;n2aUOM90wZTRIqf3wtGT+ccPx63NxNDURhUCCAbRLmttTmvvbZYkjteiYe7AWKHRWRpomEcTqqQA&#10;1mL0RiXDNJ0krYHCguHCOZw97510HuOXpeD+e1k64YnKKWLz8Q/xvwj/ZH7MsgqYrSVfw2CvQNEw&#10;qfHQbahz5hlZgnwSqpEcjDOlP+CmSUxZSi5iDpjNIH2UzRWYpY25VFlb2S1NSO0jnl4dln9bXYG9&#10;tTfQo8fhteG/HPKStLbK9v3BrvrFZNF+NQXWky29iYl3JTQhBKZEusjv/ZZf0XnCcXIyStNZimXg&#10;6Dsaj6bD4bivAK+xTGHfbDqlBL2zo+nGc7HePQib+72DcXoYdyYs6w+OYNfgQvFRTW5HmHsbYbc1&#10;syLWwQVCboDIIqeHlGjWIAc/UGVMV0qQScAcDsdVG05dTyjR5qzGVeIUwLS1YAWCGoT1CH1vQzAc&#10;luOvDD9hasPyizyxzILzV8I0JAxyCgg+FpCtrp0PcHZLQj2dUbK4lEpFA6rFmQKyYnidLuMXM3i0&#10;TGnShgJjdV8OkcbvuRCN9NgXlGxQCttFLAu8XegCYbLMM6n6MUJWek1k4K6vwcIU98gjmP7SY5PC&#10;QW3ggZIWL3xO3e8lA0GJ+qKxFkeD0Sh0iGiMxtMhGrDvWex7mOYYKqeekn545vuusrQgqxpPGsTc&#10;tTnFG1LKyGyobY9qDRY1+o/EOtqI9S7I5LPpSLxfe9IjvsPpDe7/qdrDSezL27u9E+SbNXsev+cE&#10;9z4067tFF5vLMGDc6eX9qzg2YHykYgNZP6jhFdy3o+p3z/78DwAAAP//AwBQSwMEFAAGAAgAAAAh&#10;AEZYYzveAAAACQEAAA8AAABkcnMvZG93bnJldi54bWxMj0FLw0AUhO+C/2F5grd2E03EptmUUtRT&#10;EWwF6W2bfU1Cs29Ddpuk/96nFz0OM8x8k68m24oBe984UhDPIxBIpTMNVQo+96+zZxA+aDK6dYQK&#10;ruhhVdze5DozbqQPHHahElxCPtMK6hC6TEpf1mi1n7sOib2T660OLPtKml6PXG5b+RBFT9Lqhnih&#10;1h1uaizPu4tV8Dbqcf0Yvwzb82lzPezT969tjErd303rJYiAU/gLww8+o0PBTEd3IeNFq2CWJvwl&#10;KFiAYHvxK4+cS6MkAVnk8v+D4hsAAP//AwBQSwECLQAUAAYACAAAACEAtoM4kv4AAADhAQAAEwAA&#10;AAAAAAAAAAAAAAAAAAAAW0NvbnRlbnRfVHlwZXNdLnhtbFBLAQItABQABgAIAAAAIQA4/SH/1gAA&#10;AJQBAAALAAAAAAAAAAAAAAAAAC8BAABfcmVscy8ucmVsc1BLAQItABQABgAIAAAAIQCRJIgJuAIA&#10;AD4IAAAOAAAAAAAAAAAAAAAAAC4CAABkcnMvZTJvRG9jLnhtbFBLAQItABQABgAIAAAAIQBGWGM7&#10;3gAAAAkBAAAPAAAAAAAAAAAAAAAAABIFAABkcnMvZG93bnJldi54bWxQSwUGAAAAAAQABADzAAAA&#10;HQYAAAAA&#10;" o:allowincell="f">
              <v:rect id="Rectangle 6" o:spid="_x0000_s1031" style="position:absolute;left:877;top:897;width:10080;height:1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877;top:897;width:10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6vxAAAANoAAAAPAAAAZHJzL2Rvd25yZXYueG1sRI9Ba8JA&#10;FITvQv/D8gpeQt1UpZQ0GykVsXoztYfeHtnXJHT3bciuMf33riB4HGbmGyZfjdaIgXrfOlbwPEtB&#10;EFdOt1wrOH5tnl5B+ICs0TgmBf/kYVU8THLMtDvzgYYy1CJC2GeooAmhy6T0VUMW/cx1xNH7db3F&#10;EGVfS93jOcKtkfM0fZEWW44LDXb00VD1V56sgk3yvesWqfxJ9sOxPSRbU27XRqnp4/j+BiLQGO7h&#10;W/tTK1jC9Uq8AbK4AAAA//8DAFBLAQItABQABgAIAAAAIQDb4fbL7gAAAIUBAAATAAAAAAAAAAAA&#10;AAAAAAAAAABbQ29udGVudF9UeXBlc10ueG1sUEsBAi0AFAAGAAgAAAAhAFr0LFu/AAAAFQEAAAsA&#10;AAAAAAAAAAAAAAAAHwEAAF9yZWxzLy5yZWxzUEsBAi0AFAAGAAgAAAAhAGzeLq/EAAAA2gAAAA8A&#10;AAAAAAAAAAAAAAAABwIAAGRycy9kb3ducmV2LnhtbFBLBQYAAAAAAwADALcAAAD4AgAAAAA=&#10;" fillcolor="#ddd">
                <v:textbox>
                  <w:txbxContent>
                    <w:p w14:paraId="678F56D9" w14:textId="31A185E3" w:rsidR="00896CE5" w:rsidRPr="00896CE5" w:rsidRDefault="00896CE5" w:rsidP="00896CE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896CE5">
                        <w:rPr>
                          <w:sz w:val="22"/>
                          <w:szCs w:val="22"/>
                        </w:rPr>
                        <w:t xml:space="preserve">Poznámky </w:t>
                      </w:r>
                      <w:proofErr w:type="spellStart"/>
                      <w:r w:rsidRPr="00896CE5">
                        <w:rPr>
                          <w:sz w:val="22"/>
                          <w:szCs w:val="22"/>
                        </w:rPr>
                        <w:t>Úč</w:t>
                      </w:r>
                      <w:proofErr w:type="spellEnd"/>
                      <w:r w:rsidRPr="00896CE5">
                        <w:rPr>
                          <w:sz w:val="22"/>
                          <w:szCs w:val="22"/>
                        </w:rPr>
                        <w:t xml:space="preserve"> MÚJ 3 -01               </w:t>
                      </w:r>
                      <w:r w:rsidR="00AF25D1"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IČO:</w:t>
                      </w:r>
                      <w:r w:rsidR="00A85571" w:rsidRPr="00A85571">
                        <w:t xml:space="preserve"> </w:t>
                      </w:r>
                      <w:r w:rsidR="00A85571" w:rsidRPr="00A85571">
                        <w:rPr>
                          <w:sz w:val="22"/>
                          <w:szCs w:val="22"/>
                        </w:rPr>
                        <w:t>55885446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="00AF25D1"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DIČ:</w:t>
                      </w:r>
                      <w:r w:rsidR="00A85571" w:rsidRPr="00A85571">
                        <w:t xml:space="preserve"> </w:t>
                      </w:r>
                      <w:r w:rsidR="00A85571" w:rsidRPr="00A85571">
                        <w:rPr>
                          <w:sz w:val="22"/>
                          <w:szCs w:val="22"/>
                        </w:rPr>
                        <w:t>2122119758</w:t>
                      </w:r>
                    </w:p>
                    <w:p w14:paraId="0103AF1C" w14:textId="77777777" w:rsidR="00896CE5" w:rsidRDefault="00896CE5" w:rsidP="00896CE5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  <w:r w:rsidRPr="00896CE5">
                        <w:t xml:space="preserve"> </w:t>
                      </w:r>
                    </w:p>
                    <w:p w14:paraId="05616459" w14:textId="77777777" w:rsidR="00896CE5" w:rsidRDefault="00896CE5" w:rsidP="00896CE5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</w:p>
                    <w:p w14:paraId="04534D07" w14:textId="77777777" w:rsidR="000D38A9" w:rsidRPr="00896CE5" w:rsidRDefault="00896CE5" w:rsidP="00896CE5">
                      <w:pPr>
                        <w:rPr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14453"/>
    <w:multiLevelType w:val="multilevel"/>
    <w:tmpl w:val="DFB831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6B238C"/>
    <w:multiLevelType w:val="hybridMultilevel"/>
    <w:tmpl w:val="8AB85A0C"/>
    <w:lvl w:ilvl="0" w:tplc="40929FEC">
      <w:start w:val="29"/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ascii="Arial Narrow" w:eastAsia="Times New Roman" w:hAnsi="Arial Narrow" w:cs="Arial Narrow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D145A0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A2CE7"/>
    <w:multiLevelType w:val="multilevel"/>
    <w:tmpl w:val="A32EC5A2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3154BA"/>
    <w:multiLevelType w:val="multilevel"/>
    <w:tmpl w:val="7A5ED75C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F90A51"/>
    <w:multiLevelType w:val="hybridMultilevel"/>
    <w:tmpl w:val="72A6C768"/>
    <w:lvl w:ilvl="0" w:tplc="FAA891B0">
      <w:numFmt w:val="bullet"/>
      <w:lvlText w:val="-"/>
      <w:lvlJc w:val="left"/>
      <w:pPr>
        <w:tabs>
          <w:tab w:val="num" w:pos="4485"/>
        </w:tabs>
        <w:ind w:left="4485" w:hanging="360"/>
      </w:pPr>
      <w:rPr>
        <w:rFonts w:ascii="Arial Narrow" w:eastAsia="Times New Roman" w:hAnsi="Arial Narrow" w:hint="default"/>
      </w:rPr>
    </w:lvl>
    <w:lvl w:ilvl="1" w:tplc="04090003">
      <w:start w:val="1"/>
      <w:numFmt w:val="bullet"/>
      <w:lvlText w:val="o"/>
      <w:lvlJc w:val="left"/>
      <w:pPr>
        <w:tabs>
          <w:tab w:val="num" w:pos="5205"/>
        </w:tabs>
        <w:ind w:left="5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925"/>
        </w:tabs>
        <w:ind w:left="592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645"/>
        </w:tabs>
        <w:ind w:left="664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365"/>
        </w:tabs>
        <w:ind w:left="7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085"/>
        </w:tabs>
        <w:ind w:left="808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805"/>
        </w:tabs>
        <w:ind w:left="880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525"/>
        </w:tabs>
        <w:ind w:left="9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245"/>
        </w:tabs>
        <w:ind w:left="1024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1" w15:restartNumberingAfterBreak="0">
    <w:nsid w:val="695364C1"/>
    <w:multiLevelType w:val="multilevel"/>
    <w:tmpl w:val="7C8686E0"/>
    <w:lvl w:ilvl="0">
      <w:start w:val="1"/>
      <w:numFmt w:val="upperLetter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 w15:restartNumberingAfterBreak="0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 w16cid:durableId="877397095">
    <w:abstractNumId w:val="11"/>
  </w:num>
  <w:num w:numId="2" w16cid:durableId="1917788065">
    <w:abstractNumId w:val="8"/>
  </w:num>
  <w:num w:numId="3" w16cid:durableId="1908345620">
    <w:abstractNumId w:val="7"/>
  </w:num>
  <w:num w:numId="4" w16cid:durableId="1212379257">
    <w:abstractNumId w:val="4"/>
  </w:num>
  <w:num w:numId="5" w16cid:durableId="782919951">
    <w:abstractNumId w:val="6"/>
  </w:num>
  <w:num w:numId="6" w16cid:durableId="1383214783">
    <w:abstractNumId w:val="13"/>
  </w:num>
  <w:num w:numId="7" w16cid:durableId="1559509261">
    <w:abstractNumId w:val="0"/>
  </w:num>
  <w:num w:numId="8" w16cid:durableId="560100539">
    <w:abstractNumId w:val="2"/>
  </w:num>
  <w:num w:numId="9" w16cid:durableId="656768082">
    <w:abstractNumId w:val="5"/>
  </w:num>
  <w:num w:numId="10" w16cid:durableId="61488843">
    <w:abstractNumId w:val="10"/>
  </w:num>
  <w:num w:numId="11" w16cid:durableId="184447769">
    <w:abstractNumId w:val="12"/>
  </w:num>
  <w:num w:numId="12" w16cid:durableId="76093962">
    <w:abstractNumId w:val="9"/>
  </w:num>
  <w:num w:numId="13" w16cid:durableId="176039294">
    <w:abstractNumId w:val="3"/>
  </w:num>
  <w:num w:numId="14" w16cid:durableId="838470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DAB"/>
    <w:rsid w:val="000102F7"/>
    <w:rsid w:val="00036C7F"/>
    <w:rsid w:val="00061A1D"/>
    <w:rsid w:val="00067012"/>
    <w:rsid w:val="000C5DF5"/>
    <w:rsid w:val="000D3486"/>
    <w:rsid w:val="000D38A9"/>
    <w:rsid w:val="000D6ECA"/>
    <w:rsid w:val="000E1C2B"/>
    <w:rsid w:val="000E2F4F"/>
    <w:rsid w:val="00123C4C"/>
    <w:rsid w:val="00126292"/>
    <w:rsid w:val="00132BAB"/>
    <w:rsid w:val="00145DAF"/>
    <w:rsid w:val="001572D1"/>
    <w:rsid w:val="001660A9"/>
    <w:rsid w:val="00172F5C"/>
    <w:rsid w:val="001839DB"/>
    <w:rsid w:val="00185573"/>
    <w:rsid w:val="00194494"/>
    <w:rsid w:val="001A0C9E"/>
    <w:rsid w:val="001B390C"/>
    <w:rsid w:val="002046DF"/>
    <w:rsid w:val="00210D7A"/>
    <w:rsid w:val="00222699"/>
    <w:rsid w:val="002336DC"/>
    <w:rsid w:val="002437A6"/>
    <w:rsid w:val="00255872"/>
    <w:rsid w:val="00272741"/>
    <w:rsid w:val="002740AF"/>
    <w:rsid w:val="00293EA0"/>
    <w:rsid w:val="00297B40"/>
    <w:rsid w:val="002B3587"/>
    <w:rsid w:val="002C7B65"/>
    <w:rsid w:val="002D0A27"/>
    <w:rsid w:val="00300752"/>
    <w:rsid w:val="00303EFA"/>
    <w:rsid w:val="00310D37"/>
    <w:rsid w:val="003306C9"/>
    <w:rsid w:val="00330BFB"/>
    <w:rsid w:val="00370A86"/>
    <w:rsid w:val="003B6D73"/>
    <w:rsid w:val="003E4627"/>
    <w:rsid w:val="003F4B05"/>
    <w:rsid w:val="003F55AF"/>
    <w:rsid w:val="00413B10"/>
    <w:rsid w:val="0041408E"/>
    <w:rsid w:val="004326E5"/>
    <w:rsid w:val="004340A2"/>
    <w:rsid w:val="00434A6F"/>
    <w:rsid w:val="00456BDF"/>
    <w:rsid w:val="00457F7F"/>
    <w:rsid w:val="00460EC6"/>
    <w:rsid w:val="004C3B39"/>
    <w:rsid w:val="004E4C19"/>
    <w:rsid w:val="00522160"/>
    <w:rsid w:val="005229AC"/>
    <w:rsid w:val="00534B20"/>
    <w:rsid w:val="00536113"/>
    <w:rsid w:val="00546428"/>
    <w:rsid w:val="00583F47"/>
    <w:rsid w:val="005C1CE7"/>
    <w:rsid w:val="005D7470"/>
    <w:rsid w:val="00612F4B"/>
    <w:rsid w:val="0064590C"/>
    <w:rsid w:val="00686381"/>
    <w:rsid w:val="006A5149"/>
    <w:rsid w:val="00740B66"/>
    <w:rsid w:val="0074177C"/>
    <w:rsid w:val="00742B29"/>
    <w:rsid w:val="007649CF"/>
    <w:rsid w:val="0077667A"/>
    <w:rsid w:val="007967A9"/>
    <w:rsid w:val="007B39B6"/>
    <w:rsid w:val="007B63A4"/>
    <w:rsid w:val="007F5740"/>
    <w:rsid w:val="007F7248"/>
    <w:rsid w:val="00810DAB"/>
    <w:rsid w:val="008160F0"/>
    <w:rsid w:val="0082649C"/>
    <w:rsid w:val="00834BDB"/>
    <w:rsid w:val="008535EB"/>
    <w:rsid w:val="00854564"/>
    <w:rsid w:val="008613A8"/>
    <w:rsid w:val="0086321F"/>
    <w:rsid w:val="00892DD4"/>
    <w:rsid w:val="00896CE5"/>
    <w:rsid w:val="008B0FB0"/>
    <w:rsid w:val="008B2CBD"/>
    <w:rsid w:val="008E2F86"/>
    <w:rsid w:val="008F025E"/>
    <w:rsid w:val="008F2425"/>
    <w:rsid w:val="0091708E"/>
    <w:rsid w:val="00932277"/>
    <w:rsid w:val="009372B8"/>
    <w:rsid w:val="009718EC"/>
    <w:rsid w:val="00972EC6"/>
    <w:rsid w:val="009905C5"/>
    <w:rsid w:val="009B0920"/>
    <w:rsid w:val="009B200B"/>
    <w:rsid w:val="009B66F3"/>
    <w:rsid w:val="009C1F7D"/>
    <w:rsid w:val="009C2713"/>
    <w:rsid w:val="009D1385"/>
    <w:rsid w:val="009D3C1E"/>
    <w:rsid w:val="009E7FF8"/>
    <w:rsid w:val="00A00571"/>
    <w:rsid w:val="00A16C92"/>
    <w:rsid w:val="00A21AA6"/>
    <w:rsid w:val="00A3042B"/>
    <w:rsid w:val="00A636BC"/>
    <w:rsid w:val="00A70976"/>
    <w:rsid w:val="00A7331B"/>
    <w:rsid w:val="00A73932"/>
    <w:rsid w:val="00A75B15"/>
    <w:rsid w:val="00A85571"/>
    <w:rsid w:val="00A91977"/>
    <w:rsid w:val="00AA698D"/>
    <w:rsid w:val="00AA77DB"/>
    <w:rsid w:val="00AE22B7"/>
    <w:rsid w:val="00AE7B54"/>
    <w:rsid w:val="00AF25D1"/>
    <w:rsid w:val="00AF3404"/>
    <w:rsid w:val="00AF7CF5"/>
    <w:rsid w:val="00B076D3"/>
    <w:rsid w:val="00B11208"/>
    <w:rsid w:val="00B16A9D"/>
    <w:rsid w:val="00B414B2"/>
    <w:rsid w:val="00B47292"/>
    <w:rsid w:val="00B64C42"/>
    <w:rsid w:val="00B723C6"/>
    <w:rsid w:val="00B724DF"/>
    <w:rsid w:val="00B959EC"/>
    <w:rsid w:val="00BA3DAB"/>
    <w:rsid w:val="00BA7748"/>
    <w:rsid w:val="00BB1295"/>
    <w:rsid w:val="00BB699E"/>
    <w:rsid w:val="00BE6470"/>
    <w:rsid w:val="00C01234"/>
    <w:rsid w:val="00C0257F"/>
    <w:rsid w:val="00C05D37"/>
    <w:rsid w:val="00C10B56"/>
    <w:rsid w:val="00C1540B"/>
    <w:rsid w:val="00C30C65"/>
    <w:rsid w:val="00C435B0"/>
    <w:rsid w:val="00C44B0C"/>
    <w:rsid w:val="00C64BC7"/>
    <w:rsid w:val="00C71C44"/>
    <w:rsid w:val="00C72BF5"/>
    <w:rsid w:val="00C91CBD"/>
    <w:rsid w:val="00CA36C8"/>
    <w:rsid w:val="00CA3F15"/>
    <w:rsid w:val="00CA5C18"/>
    <w:rsid w:val="00CA72A3"/>
    <w:rsid w:val="00CB0907"/>
    <w:rsid w:val="00CB7261"/>
    <w:rsid w:val="00CC13B6"/>
    <w:rsid w:val="00CC2F18"/>
    <w:rsid w:val="00CD5558"/>
    <w:rsid w:val="00D3122A"/>
    <w:rsid w:val="00D31C92"/>
    <w:rsid w:val="00D32F17"/>
    <w:rsid w:val="00D556A3"/>
    <w:rsid w:val="00D67E9C"/>
    <w:rsid w:val="00D70699"/>
    <w:rsid w:val="00D7265F"/>
    <w:rsid w:val="00D7351F"/>
    <w:rsid w:val="00D86EFD"/>
    <w:rsid w:val="00DA6B0D"/>
    <w:rsid w:val="00DC0D1F"/>
    <w:rsid w:val="00DD3713"/>
    <w:rsid w:val="00DF2C54"/>
    <w:rsid w:val="00DF6CBB"/>
    <w:rsid w:val="00E00834"/>
    <w:rsid w:val="00E57E63"/>
    <w:rsid w:val="00EB2B21"/>
    <w:rsid w:val="00ED0A7D"/>
    <w:rsid w:val="00EF7821"/>
    <w:rsid w:val="00F01434"/>
    <w:rsid w:val="00F06211"/>
    <w:rsid w:val="00F146C7"/>
    <w:rsid w:val="00F1536D"/>
    <w:rsid w:val="00F23F6A"/>
    <w:rsid w:val="00F249A4"/>
    <w:rsid w:val="00F2649F"/>
    <w:rsid w:val="00F35B37"/>
    <w:rsid w:val="00F445E4"/>
    <w:rsid w:val="00F454BC"/>
    <w:rsid w:val="00F72DCF"/>
    <w:rsid w:val="00F764D7"/>
    <w:rsid w:val="00F80415"/>
    <w:rsid w:val="00F80EED"/>
    <w:rsid w:val="00FA78DE"/>
    <w:rsid w:val="00FC5B31"/>
    <w:rsid w:val="00FC5B5E"/>
    <w:rsid w:val="00FD381E"/>
    <w:rsid w:val="00FD59BF"/>
    <w:rsid w:val="00FE11C2"/>
    <w:rsid w:val="00FE62ED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F91BDD5"/>
  <w15:docId w15:val="{B967CD7F-A5C1-4EC2-822C-8C64E0F8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72F5C"/>
    <w:pPr>
      <w:autoSpaceDE w:val="0"/>
      <w:autoSpaceDN w:val="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172F5C"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qFormat/>
    <w:rsid w:val="00172F5C"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qFormat/>
    <w:rsid w:val="00172F5C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qFormat/>
    <w:rsid w:val="00172F5C"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rsid w:val="00172F5C"/>
    <w:rPr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rsid w:val="00172F5C"/>
    <w:rPr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rsid w:val="00172F5C"/>
    <w:rPr>
      <w:b/>
      <w:bCs/>
      <w:sz w:val="26"/>
      <w:szCs w:val="26"/>
    </w:rPr>
  </w:style>
  <w:style w:type="character" w:customStyle="1" w:styleId="Nadpis4Char">
    <w:name w:val="Nadpis 4 Char"/>
    <w:basedOn w:val="Predvolenpsmoodseku"/>
    <w:rsid w:val="00172F5C"/>
    <w:rPr>
      <w:b/>
      <w:bCs/>
      <w:sz w:val="28"/>
      <w:szCs w:val="28"/>
    </w:rPr>
  </w:style>
  <w:style w:type="paragraph" w:styleId="Hlavika">
    <w:name w:val="header"/>
    <w:basedOn w:val="Normlny"/>
    <w:rsid w:val="00172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rsid w:val="00172F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rsid w:val="00172F5C"/>
  </w:style>
  <w:style w:type="paragraph" w:styleId="Zoznam2">
    <w:name w:val="List 2"/>
    <w:basedOn w:val="Normlny"/>
    <w:rsid w:val="00172F5C"/>
    <w:pPr>
      <w:ind w:left="566" w:hanging="283"/>
    </w:pPr>
  </w:style>
  <w:style w:type="paragraph" w:styleId="Zkladntext">
    <w:name w:val="Body Text"/>
    <w:basedOn w:val="Normlny"/>
    <w:rsid w:val="00172F5C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í text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rsid w:val="00172F5C"/>
    <w:pPr>
      <w:numPr>
        <w:numId w:val="1"/>
      </w:numPr>
    </w:pPr>
    <w:rPr>
      <w:sz w:val="22"/>
      <w:szCs w:val="22"/>
    </w:rPr>
  </w:style>
  <w:style w:type="paragraph" w:customStyle="1" w:styleId="Styl2">
    <w:name w:val="Styl2"/>
    <w:basedOn w:val="Nadpis2"/>
    <w:rsid w:val="00172F5C"/>
    <w:pPr>
      <w:numPr>
        <w:ilvl w:val="1"/>
        <w:numId w:val="1"/>
      </w:numPr>
    </w:pPr>
    <w:rPr>
      <w:i/>
      <w:iCs/>
      <w:sz w:val="20"/>
      <w:szCs w:val="20"/>
    </w:rPr>
  </w:style>
  <w:style w:type="paragraph" w:customStyle="1" w:styleId="Styl3">
    <w:name w:val="Styl3"/>
    <w:basedOn w:val="Nadpis3"/>
    <w:rsid w:val="00172F5C"/>
    <w:pPr>
      <w:numPr>
        <w:ilvl w:val="2"/>
        <w:numId w:val="1"/>
      </w:numPr>
    </w:pPr>
    <w:rPr>
      <w:caps/>
    </w:rPr>
  </w:style>
  <w:style w:type="paragraph" w:styleId="Textbubliny">
    <w:name w:val="Balloon Text"/>
    <w:basedOn w:val="Normlny"/>
    <w:semiHidden/>
    <w:rsid w:val="00172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rsid w:val="00172F5C"/>
    <w:rPr>
      <w:rFonts w:ascii="Tahoma" w:hAnsi="Tahoma" w:cs="Tahoma"/>
      <w:sz w:val="16"/>
      <w:szCs w:val="16"/>
    </w:rPr>
  </w:style>
  <w:style w:type="paragraph" w:customStyle="1" w:styleId="Revzia1">
    <w:name w:val="Revízia1"/>
    <w:hidden/>
    <w:rsid w:val="00172F5C"/>
    <w:pPr>
      <w:autoSpaceDE w:val="0"/>
      <w:autoSpaceDN w:val="0"/>
    </w:pPr>
    <w:rPr>
      <w:sz w:val="24"/>
      <w:szCs w:val="24"/>
      <w:lang w:eastAsia="en-US"/>
    </w:rPr>
  </w:style>
  <w:style w:type="character" w:customStyle="1" w:styleId="ra">
    <w:name w:val="ra"/>
    <w:basedOn w:val="Predvolenpsmoodseku"/>
    <w:rsid w:val="00370A86"/>
  </w:style>
  <w:style w:type="paragraph" w:customStyle="1" w:styleId="Default">
    <w:name w:val="Default"/>
    <w:rsid w:val="001839D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3D3D3D"/>
      </a:dk1>
      <a:lt1>
        <a:sysClr val="window" lastClr="FFFA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A98BE-F00C-4C2F-9FC1-0D8A890B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98</Words>
  <Characters>6260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účtovnej závierke</vt:lpstr>
      <vt:lpstr>Poznámky k účtovnej závierke</vt:lpstr>
    </vt:vector>
  </TitlesOfParts>
  <Company>Luyten</Company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Administrator</dc:creator>
  <dc:description>&lt;?template name="Účtovná záverka 2009" version="1.00"?&gt;</dc:description>
  <cp:lastModifiedBy>Švajner Ivan</cp:lastModifiedBy>
  <cp:revision>10</cp:revision>
  <cp:lastPrinted>2013-03-27T11:54:00Z</cp:lastPrinted>
  <dcterms:created xsi:type="dcterms:W3CDTF">2026-06-15T08:18:00Z</dcterms:created>
  <dcterms:modified xsi:type="dcterms:W3CDTF">2026-06-15T08:24:00Z</dcterms:modified>
</cp:coreProperties>
</file>